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304" w:rsidRDefault="002D03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A305F3" w:rsidRDefault="00A305F3" w:rsidP="00A305F3">
      <w:pPr>
        <w:tabs>
          <w:tab w:val="left" w:pos="7371"/>
        </w:tabs>
        <w:spacing w:before="57" w:line="360" w:lineRule="auto"/>
        <w:ind w:left="1797"/>
      </w:pPr>
      <w:r>
        <w:rPr>
          <w:noProof/>
        </w:rPr>
        <w:drawing>
          <wp:anchor distT="0" distB="0" distL="0" distR="0" simplePos="0" relativeHeight="251728896" behindDoc="1" locked="0" layoutInCell="1" allowOverlap="1" wp14:anchorId="48D1D7EF" wp14:editId="3555BE65">
            <wp:simplePos x="0" y="0"/>
            <wp:positionH relativeFrom="column">
              <wp:posOffset>-685800</wp:posOffset>
            </wp:positionH>
            <wp:positionV relativeFrom="paragraph">
              <wp:posOffset>-272415</wp:posOffset>
            </wp:positionV>
            <wp:extent cx="7558405" cy="1459865"/>
            <wp:effectExtent l="0" t="0" r="4445" b="698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45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F9A" w:rsidRPr="00A74E5C">
        <w:rPr>
          <w:rStyle w:val="RefernciaSutil"/>
          <w:u w:val="none"/>
        </w:rPr>
        <w:t xml:space="preserve"> </w:t>
      </w:r>
      <w:r w:rsidRPr="00862D4A">
        <w:rPr>
          <w:rStyle w:val="RefernciaSutil"/>
          <w:color w:val="FF0000"/>
        </w:rPr>
        <w:t>I</w:t>
      </w:r>
      <w:r>
        <w:rPr>
          <w:rStyle w:val="RefernciaSutil"/>
        </w:rPr>
        <w:t xml:space="preserve">NSTITUTO </w:t>
      </w:r>
      <w:r w:rsidRPr="00862D4A">
        <w:rPr>
          <w:rStyle w:val="RefernciaSutil"/>
          <w:color w:val="FF0000"/>
        </w:rPr>
        <w:t>D</w:t>
      </w:r>
      <w:r>
        <w:rPr>
          <w:rStyle w:val="RefernciaSutil"/>
        </w:rPr>
        <w:t xml:space="preserve">E </w:t>
      </w:r>
      <w:r w:rsidRPr="00862D4A">
        <w:rPr>
          <w:rStyle w:val="RefernciaSutil"/>
          <w:color w:val="FF0000"/>
        </w:rPr>
        <w:t>E</w:t>
      </w:r>
      <w:r>
        <w:rPr>
          <w:rStyle w:val="RefernciaSutil"/>
        </w:rPr>
        <w:t xml:space="preserve">DUCAÇÃO </w:t>
      </w:r>
      <w:r w:rsidRPr="00862D4A">
        <w:rPr>
          <w:rStyle w:val="RefernciaSutil"/>
          <w:color w:val="FF0000"/>
        </w:rPr>
        <w:t>I</w:t>
      </w:r>
      <w:r>
        <w:rPr>
          <w:rStyle w:val="RefernciaSutil"/>
        </w:rPr>
        <w:t xml:space="preserve">NFANTIL </w:t>
      </w:r>
      <w:r w:rsidRPr="00862D4A">
        <w:rPr>
          <w:rStyle w:val="RefernciaSutil"/>
          <w:color w:val="FF0000"/>
        </w:rPr>
        <w:t xml:space="preserve">E </w:t>
      </w:r>
      <w:r w:rsidRPr="0047606F">
        <w:rPr>
          <w:rStyle w:val="RefernciaSutil"/>
          <w:color w:val="FF0000"/>
        </w:rPr>
        <w:t>J</w:t>
      </w:r>
      <w:r>
        <w:rPr>
          <w:rStyle w:val="RefernciaSutil"/>
        </w:rPr>
        <w:t>UVENIL</w:t>
      </w:r>
    </w:p>
    <w:p w:rsidR="00A305F3" w:rsidRDefault="00A305F3" w:rsidP="00A305F3">
      <w:pPr>
        <w:spacing w:before="57" w:line="360" w:lineRule="auto"/>
        <w:ind w:left="1797"/>
      </w:pPr>
      <w:r w:rsidRPr="0047606F">
        <w:rPr>
          <w:rStyle w:val="RefernciaSutil"/>
          <w:color w:val="FF0000"/>
        </w:rPr>
        <w:t>V</w:t>
      </w:r>
      <w:r>
        <w:rPr>
          <w:rStyle w:val="RefernciaSutil"/>
        </w:rPr>
        <w:t xml:space="preserve">ERÃO, 2010.  </w:t>
      </w:r>
      <w:r w:rsidRPr="0047606F">
        <w:rPr>
          <w:rStyle w:val="RefernciaSutil"/>
          <w:color w:val="FF0000"/>
        </w:rPr>
        <w:t>L</w:t>
      </w:r>
      <w:r>
        <w:rPr>
          <w:rStyle w:val="RefernciaSutil"/>
        </w:rPr>
        <w:t xml:space="preserve">ONDRINA, ___20__ </w:t>
      </w:r>
      <w:r w:rsidRPr="0047606F">
        <w:rPr>
          <w:rStyle w:val="RefernciaSutil"/>
          <w:color w:val="FF0000"/>
        </w:rPr>
        <w:t>D</w:t>
      </w:r>
      <w:r>
        <w:rPr>
          <w:rStyle w:val="RefernciaSutil"/>
        </w:rPr>
        <w:t>E _</w:t>
      </w:r>
      <w:proofErr w:type="gramStart"/>
      <w:r w:rsidRPr="0047606F">
        <w:rPr>
          <w:rStyle w:val="RefernciaSutil"/>
          <w:color w:val="FF0000"/>
        </w:rPr>
        <w:t>M</w:t>
      </w:r>
      <w:r>
        <w:rPr>
          <w:rStyle w:val="RefernciaSutil"/>
        </w:rPr>
        <w:t>ARÇO</w:t>
      </w:r>
      <w:proofErr w:type="gramEnd"/>
      <w:r>
        <w:rPr>
          <w:rStyle w:val="RefernciaSutil"/>
        </w:rPr>
        <w:t>_______________.</w:t>
      </w:r>
    </w:p>
    <w:p w:rsidR="00C03FFA" w:rsidRPr="00A5646F" w:rsidRDefault="00A305F3" w:rsidP="00A5646F">
      <w:pPr>
        <w:tabs>
          <w:tab w:val="left" w:pos="7655"/>
        </w:tabs>
        <w:spacing w:before="57" w:line="360" w:lineRule="auto"/>
        <w:ind w:left="1797"/>
        <w:rPr>
          <w:rStyle w:val="RefernciaSutil"/>
          <w:smallCaps w:val="0"/>
          <w:u w:val="none"/>
        </w:rPr>
      </w:pPr>
      <w:r w:rsidRPr="0047606F">
        <w:rPr>
          <w:rStyle w:val="RefernciaSutil"/>
          <w:color w:val="FF0000"/>
        </w:rPr>
        <w:t>N</w:t>
      </w:r>
      <w:r>
        <w:rPr>
          <w:rStyle w:val="RefernciaSutil"/>
        </w:rPr>
        <w:t>OME: ____________________________________</w:t>
      </w:r>
      <w:r w:rsidR="00076AA9">
        <w:rPr>
          <w:rStyle w:val="RefernciaSutil"/>
        </w:rPr>
        <w:t xml:space="preserve">                 </w:t>
      </w:r>
      <w:r>
        <w:rPr>
          <w:rStyle w:val="RefernciaSutil"/>
        </w:rPr>
        <w:t xml:space="preserve"> </w:t>
      </w:r>
      <w:r w:rsidRPr="0047606F">
        <w:rPr>
          <w:rStyle w:val="RefernciaSutil"/>
          <w:color w:val="FF0000"/>
        </w:rPr>
        <w:t>T</w:t>
      </w:r>
      <w:r>
        <w:rPr>
          <w:rStyle w:val="RefernciaSutil"/>
        </w:rPr>
        <w:t>URMA:</w:t>
      </w:r>
      <w:r>
        <w:rPr>
          <w:rStyle w:val="RefernciaSutil"/>
        </w:rPr>
        <w:tab/>
      </w:r>
      <w:r w:rsidR="00076AA9">
        <w:rPr>
          <w:rStyle w:val="RefernciaSutil"/>
        </w:rPr>
        <w:t xml:space="preserve"> 1º ANO_________</w:t>
      </w:r>
    </w:p>
    <w:p w:rsidR="00C9441A" w:rsidRPr="00381D89" w:rsidRDefault="00A5646F" w:rsidP="00660D78">
      <w:pPr>
        <w:pStyle w:val="01Ttulo-IEIJ"/>
      </w:pPr>
      <w:r>
        <w:rPr>
          <w:rStyle w:val="RefernciaSutil"/>
          <w:color w:val="FF0000"/>
          <w:spacing w:val="40"/>
          <w:sz w:val="28"/>
          <w:szCs w:val="28"/>
          <w:u w:val="none"/>
        </w:rPr>
        <w:t>P</w:t>
      </w:r>
      <w:r>
        <w:rPr>
          <w:rStyle w:val="RefernciaSutil"/>
          <w:spacing w:val="40"/>
          <w:sz w:val="28"/>
          <w:szCs w:val="28"/>
          <w:u w:val="none"/>
        </w:rPr>
        <w:t>ORTUGUÊ</w:t>
      </w:r>
      <w:r w:rsidRPr="00A5646F">
        <w:rPr>
          <w:rStyle w:val="RefernciaSutil"/>
          <w:spacing w:val="40"/>
          <w:sz w:val="28"/>
          <w:szCs w:val="28"/>
          <w:u w:val="none"/>
        </w:rPr>
        <w:t xml:space="preserve">S </w:t>
      </w:r>
      <w:r>
        <w:rPr>
          <w:rStyle w:val="RefernciaSutil"/>
          <w:spacing w:val="40"/>
          <w:sz w:val="28"/>
          <w:szCs w:val="28"/>
          <w:u w:val="none"/>
        </w:rPr>
        <w:t xml:space="preserve">- </w:t>
      </w:r>
      <w:r w:rsidR="00660D78" w:rsidRPr="00381D89">
        <w:rPr>
          <w:rStyle w:val="RefernciaSutil"/>
          <w:color w:val="FF0000"/>
          <w:spacing w:val="40"/>
          <w:sz w:val="28"/>
          <w:szCs w:val="28"/>
          <w:u w:val="none"/>
        </w:rPr>
        <w:t>a</w:t>
      </w:r>
      <w:r w:rsidR="00660D78" w:rsidRPr="00381D89">
        <w:rPr>
          <w:rStyle w:val="RefernciaSutil"/>
          <w:spacing w:val="40"/>
          <w:sz w:val="28"/>
          <w:szCs w:val="28"/>
          <w:u w:val="none"/>
        </w:rPr>
        <w:t xml:space="preserve">lfabeto  1  </w:t>
      </w:r>
      <w:r w:rsidR="00660D78" w:rsidRPr="00381D89">
        <w:rPr>
          <w:rStyle w:val="RefernciaSutil"/>
          <w:color w:val="FF0000"/>
          <w:spacing w:val="40"/>
          <w:sz w:val="28"/>
          <w:szCs w:val="28"/>
          <w:u w:val="none"/>
        </w:rPr>
        <w:t>d</w:t>
      </w:r>
      <w:r w:rsidR="00660D78" w:rsidRPr="00381D89">
        <w:rPr>
          <w:rStyle w:val="RefernciaSutil"/>
          <w:spacing w:val="40"/>
          <w:sz w:val="28"/>
          <w:szCs w:val="28"/>
          <w:u w:val="none"/>
        </w:rPr>
        <w:t xml:space="preserve">o  </w:t>
      </w:r>
      <w:r w:rsidR="00660D78" w:rsidRPr="00381D89">
        <w:rPr>
          <w:rStyle w:val="RefernciaSutil"/>
          <w:color w:val="FF0000"/>
          <w:spacing w:val="40"/>
          <w:sz w:val="28"/>
          <w:szCs w:val="28"/>
          <w:u w:val="none"/>
        </w:rPr>
        <w:t>e</w:t>
      </w:r>
      <w:r w:rsidR="00660D78" w:rsidRPr="00381D89">
        <w:rPr>
          <w:rStyle w:val="RefernciaSutil"/>
          <w:spacing w:val="40"/>
          <w:sz w:val="28"/>
          <w:szCs w:val="28"/>
          <w:u w:val="none"/>
        </w:rPr>
        <w:t xml:space="preserve">lefantinho  </w:t>
      </w:r>
      <w:r w:rsidR="00660D78" w:rsidRPr="00381D89">
        <w:rPr>
          <w:rStyle w:val="RefernciaSutil"/>
          <w:color w:val="FF0000"/>
          <w:spacing w:val="40"/>
          <w:sz w:val="28"/>
          <w:szCs w:val="28"/>
          <w:u w:val="none"/>
        </w:rPr>
        <w:t>n</w:t>
      </w:r>
      <w:r w:rsidR="00660D78" w:rsidRPr="00381D89">
        <w:rPr>
          <w:rStyle w:val="RefernciaSutil"/>
          <w:spacing w:val="40"/>
          <w:sz w:val="28"/>
          <w:szCs w:val="28"/>
          <w:u w:val="none"/>
        </w:rPr>
        <w:t xml:space="preserve">o  </w:t>
      </w:r>
      <w:r w:rsidR="00660D78" w:rsidRPr="00381D89">
        <w:rPr>
          <w:rStyle w:val="RefernciaSutil"/>
          <w:color w:val="FF0000"/>
          <w:spacing w:val="40"/>
          <w:sz w:val="28"/>
          <w:szCs w:val="28"/>
          <w:u w:val="none"/>
        </w:rPr>
        <w:t>p</w:t>
      </w:r>
      <w:r w:rsidR="00660D78" w:rsidRPr="00381D89">
        <w:rPr>
          <w:rStyle w:val="RefernciaSutil"/>
          <w:spacing w:val="40"/>
          <w:sz w:val="28"/>
          <w:szCs w:val="28"/>
          <w:u w:val="none"/>
        </w:rPr>
        <w:t>oço</w:t>
      </w:r>
      <w:r w:rsidR="00855883">
        <w:rPr>
          <w:rStyle w:val="Refdenotaderodap"/>
          <w:smallCaps/>
          <w:color w:val="auto"/>
          <w:spacing w:val="40"/>
          <w:sz w:val="28"/>
          <w:szCs w:val="28"/>
        </w:rPr>
        <w:footnoteReference w:id="1"/>
      </w:r>
    </w:p>
    <w:p w:rsidR="008B586A" w:rsidRDefault="008B586A" w:rsidP="00C03FFA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660D78" w:rsidTr="00660D78">
        <w:tc>
          <w:tcPr>
            <w:tcW w:w="5228" w:type="dxa"/>
          </w:tcPr>
          <w:p w:rsidR="00973CFF" w:rsidRPr="00660D78" w:rsidRDefault="00660D78" w:rsidP="00660D7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  AMARRADA </w:t>
            </w:r>
            <w:r w:rsidR="00A7766D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JUDAR</w:t>
            </w:r>
          </w:p>
        </w:tc>
        <w:tc>
          <w:tcPr>
            <w:tcW w:w="5229" w:type="dxa"/>
          </w:tcPr>
          <w:p w:rsidR="00660D78" w:rsidRDefault="00660D78" w:rsidP="00660D78"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  amarrada - ajudar</w:t>
            </w:r>
          </w:p>
        </w:tc>
      </w:tr>
      <w:tr w:rsidR="00E96885" w:rsidTr="00660D78">
        <w:tc>
          <w:tcPr>
            <w:tcW w:w="5228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B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7766D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  <w:tc>
          <w:tcPr>
            <w:tcW w:w="5229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b</w:t>
            </w:r>
            <w:r w:rsidR="00212719"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</w:p>
        </w:tc>
      </w:tr>
      <w:tr w:rsidR="00E96885" w:rsidTr="00660D78">
        <w:tc>
          <w:tcPr>
            <w:tcW w:w="5228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C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  CORDA </w:t>
            </w:r>
            <w:r w:rsidR="00A7766D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CAIU </w:t>
            </w:r>
            <w:r w:rsidR="00A7766D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CONSEGUIA - CAVALO </w:t>
            </w:r>
          </w:p>
        </w:tc>
        <w:tc>
          <w:tcPr>
            <w:tcW w:w="5229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c</w:t>
            </w:r>
            <w:r w:rsidR="00212719">
              <w:rPr>
                <w:rFonts w:asciiTheme="minorHAnsi" w:hAnsiTheme="minorHAnsi" w:cstheme="minorHAnsi"/>
                <w:sz w:val="28"/>
                <w:szCs w:val="28"/>
              </w:rPr>
              <w:t xml:space="preserve"> -  corda -  caiu -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conseguia - cavalo </w:t>
            </w:r>
          </w:p>
        </w:tc>
      </w:tr>
      <w:tr w:rsidR="00E96885" w:rsidTr="00660D78">
        <w:tc>
          <w:tcPr>
            <w:tcW w:w="5228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  DENTRO</w:t>
            </w:r>
          </w:p>
        </w:tc>
        <w:tc>
          <w:tcPr>
            <w:tcW w:w="5229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  dentro</w:t>
            </w:r>
          </w:p>
        </w:tc>
      </w:tr>
      <w:tr w:rsidR="00E96885" w:rsidTr="00660D78">
        <w:tc>
          <w:tcPr>
            <w:tcW w:w="5228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7766D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ELEFANTINHO</w:t>
            </w:r>
          </w:p>
        </w:tc>
        <w:tc>
          <w:tcPr>
            <w:tcW w:w="5229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="00212719">
              <w:rPr>
                <w:rFonts w:asciiTheme="minorHAnsi" w:hAnsiTheme="minorHAnsi" w:cstheme="minorHAnsi"/>
                <w:sz w:val="28"/>
                <w:szCs w:val="28"/>
              </w:rPr>
              <w:t xml:space="preserve"> -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elefantinho</w:t>
            </w:r>
          </w:p>
        </w:tc>
      </w:tr>
      <w:tr w:rsidR="00E96885" w:rsidTr="00660D78">
        <w:tc>
          <w:tcPr>
            <w:tcW w:w="5228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F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7766D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FORÇA</w:t>
            </w:r>
          </w:p>
        </w:tc>
        <w:tc>
          <w:tcPr>
            <w:tcW w:w="5229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f</w:t>
            </w:r>
            <w:r w:rsidR="00212719">
              <w:rPr>
                <w:rFonts w:asciiTheme="minorHAnsi" w:hAnsiTheme="minorHAnsi" w:cstheme="minorHAnsi"/>
                <w:sz w:val="28"/>
                <w:szCs w:val="28"/>
              </w:rPr>
              <w:t xml:space="preserve">  -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força</w:t>
            </w:r>
          </w:p>
        </w:tc>
      </w:tr>
      <w:tr w:rsidR="00E96885" w:rsidTr="00660D78">
        <w:tc>
          <w:tcPr>
            <w:tcW w:w="5228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G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 </w:t>
            </w:r>
          </w:p>
        </w:tc>
        <w:tc>
          <w:tcPr>
            <w:tcW w:w="5229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g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 </w:t>
            </w:r>
          </w:p>
        </w:tc>
      </w:tr>
      <w:tr w:rsidR="00E96885" w:rsidTr="00660D78">
        <w:tc>
          <w:tcPr>
            <w:tcW w:w="5228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H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</w:p>
        </w:tc>
        <w:tc>
          <w:tcPr>
            <w:tcW w:w="5229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h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</w:p>
        </w:tc>
      </w:tr>
      <w:tr w:rsidR="00E96885" w:rsidTr="00660D78">
        <w:tc>
          <w:tcPr>
            <w:tcW w:w="5228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</w:p>
        </w:tc>
        <w:tc>
          <w:tcPr>
            <w:tcW w:w="5229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</w:p>
        </w:tc>
      </w:tr>
      <w:tr w:rsidR="00E96885" w:rsidTr="00660D78">
        <w:tc>
          <w:tcPr>
            <w:tcW w:w="5228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J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</w:p>
        </w:tc>
        <w:tc>
          <w:tcPr>
            <w:tcW w:w="5229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j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</w:p>
        </w:tc>
      </w:tr>
      <w:tr w:rsidR="00E96885" w:rsidTr="00660D78">
        <w:tc>
          <w:tcPr>
            <w:tcW w:w="5228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K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</w:p>
        </w:tc>
        <w:tc>
          <w:tcPr>
            <w:tcW w:w="5229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k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</w:p>
        </w:tc>
      </w:tr>
      <w:tr w:rsidR="00E96885" w:rsidTr="00660D78">
        <w:tc>
          <w:tcPr>
            <w:tcW w:w="5228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</w:p>
        </w:tc>
        <w:tc>
          <w:tcPr>
            <w:tcW w:w="5229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</w:p>
        </w:tc>
      </w:tr>
      <w:tr w:rsidR="00E96885" w:rsidTr="00660D78">
        <w:tc>
          <w:tcPr>
            <w:tcW w:w="5228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M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</w:p>
        </w:tc>
        <w:tc>
          <w:tcPr>
            <w:tcW w:w="5229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m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</w:p>
        </w:tc>
      </w:tr>
      <w:tr w:rsidR="00E96885" w:rsidTr="00660D78">
        <w:tc>
          <w:tcPr>
            <w:tcW w:w="5228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</w:p>
        </w:tc>
        <w:tc>
          <w:tcPr>
            <w:tcW w:w="5229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</w:p>
        </w:tc>
      </w:tr>
      <w:tr w:rsidR="00E96885" w:rsidTr="00660D78">
        <w:tc>
          <w:tcPr>
            <w:tcW w:w="5228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O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</w:p>
        </w:tc>
        <w:tc>
          <w:tcPr>
            <w:tcW w:w="5229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o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</w:p>
        </w:tc>
      </w:tr>
      <w:tr w:rsidR="00E96885" w:rsidTr="00660D78">
        <w:tc>
          <w:tcPr>
            <w:tcW w:w="5228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P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7766D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POÇO </w:t>
            </w:r>
            <w:r w:rsidR="00A7766D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PASSEANDO - PUXOU</w:t>
            </w:r>
          </w:p>
        </w:tc>
        <w:tc>
          <w:tcPr>
            <w:tcW w:w="5229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p</w:t>
            </w:r>
            <w:r w:rsidR="00212719">
              <w:rPr>
                <w:rFonts w:asciiTheme="minorHAnsi" w:hAnsiTheme="minorHAnsi" w:cstheme="minorHAnsi"/>
                <w:sz w:val="28"/>
                <w:szCs w:val="28"/>
              </w:rPr>
              <w:t xml:space="preserve"> - poço -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passeando - puxou</w:t>
            </w:r>
          </w:p>
        </w:tc>
      </w:tr>
      <w:tr w:rsidR="00E96885" w:rsidTr="00660D78">
        <w:tc>
          <w:tcPr>
            <w:tcW w:w="5228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Q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 QUERIA</w:t>
            </w:r>
          </w:p>
        </w:tc>
        <w:tc>
          <w:tcPr>
            <w:tcW w:w="5229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q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 queria</w:t>
            </w:r>
          </w:p>
        </w:tc>
      </w:tr>
      <w:tr w:rsidR="00E96885" w:rsidTr="00660D78">
        <w:tc>
          <w:tcPr>
            <w:tcW w:w="5228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 ROUPA</w:t>
            </w:r>
          </w:p>
        </w:tc>
        <w:tc>
          <w:tcPr>
            <w:tcW w:w="5229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 roupa</w:t>
            </w:r>
          </w:p>
        </w:tc>
      </w:tr>
      <w:tr w:rsidR="00E96885" w:rsidTr="00660D78">
        <w:tc>
          <w:tcPr>
            <w:tcW w:w="5228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7766D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SAIR - SOZINHO</w:t>
            </w:r>
          </w:p>
        </w:tc>
        <w:tc>
          <w:tcPr>
            <w:tcW w:w="5229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 w:rsidR="00212719">
              <w:rPr>
                <w:rFonts w:asciiTheme="minorHAnsi" w:hAnsiTheme="minorHAnsi" w:cstheme="minorHAnsi"/>
                <w:sz w:val="28"/>
                <w:szCs w:val="28"/>
              </w:rPr>
              <w:t xml:space="preserve"> -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sair - sozinho</w:t>
            </w:r>
          </w:p>
        </w:tc>
      </w:tr>
      <w:tr w:rsidR="00E96885" w:rsidTr="00660D78">
        <w:tc>
          <w:tcPr>
            <w:tcW w:w="5228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 TROMBA</w:t>
            </w:r>
          </w:p>
        </w:tc>
        <w:tc>
          <w:tcPr>
            <w:tcW w:w="5229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 tromba</w:t>
            </w:r>
          </w:p>
        </w:tc>
      </w:tr>
      <w:tr w:rsidR="00E96885" w:rsidTr="00660D78">
        <w:tc>
          <w:tcPr>
            <w:tcW w:w="5228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U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</w:p>
        </w:tc>
        <w:tc>
          <w:tcPr>
            <w:tcW w:w="5229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u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</w:p>
        </w:tc>
      </w:tr>
      <w:tr w:rsidR="00E96885" w:rsidTr="00660D78">
        <w:tc>
          <w:tcPr>
            <w:tcW w:w="5228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V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</w:p>
        </w:tc>
        <w:tc>
          <w:tcPr>
            <w:tcW w:w="5229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v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</w:p>
        </w:tc>
      </w:tr>
      <w:tr w:rsidR="00E96885" w:rsidTr="00660D78">
        <w:tc>
          <w:tcPr>
            <w:tcW w:w="5228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</w:p>
        </w:tc>
        <w:tc>
          <w:tcPr>
            <w:tcW w:w="5229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</w:p>
        </w:tc>
      </w:tr>
      <w:tr w:rsidR="00E96885" w:rsidTr="00660D78">
        <w:tc>
          <w:tcPr>
            <w:tcW w:w="5228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X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</w:p>
        </w:tc>
        <w:tc>
          <w:tcPr>
            <w:tcW w:w="5229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x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</w:p>
        </w:tc>
      </w:tr>
      <w:tr w:rsidR="00E96885" w:rsidTr="00660D78">
        <w:tc>
          <w:tcPr>
            <w:tcW w:w="5228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Y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</w:p>
        </w:tc>
        <w:tc>
          <w:tcPr>
            <w:tcW w:w="5229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y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</w:p>
        </w:tc>
      </w:tr>
      <w:tr w:rsidR="00E96885" w:rsidTr="00660D78">
        <w:tc>
          <w:tcPr>
            <w:tcW w:w="5228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Z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</w:p>
        </w:tc>
        <w:tc>
          <w:tcPr>
            <w:tcW w:w="5229" w:type="dxa"/>
          </w:tcPr>
          <w:p w:rsidR="00E96885" w:rsidRPr="00660D78" w:rsidRDefault="00E96885" w:rsidP="00E9688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60D78">
              <w:rPr>
                <w:rFonts w:asciiTheme="minorHAnsi" w:hAnsiTheme="minorHAnsi" w:cstheme="minorHAnsi"/>
                <w:sz w:val="28"/>
                <w:szCs w:val="28"/>
              </w:rPr>
              <w:t>z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</w:t>
            </w:r>
          </w:p>
        </w:tc>
      </w:tr>
    </w:tbl>
    <w:p w:rsidR="00660D78" w:rsidRDefault="00660D78" w:rsidP="00C03FFA">
      <w:pPr>
        <w:jc w:val="center"/>
      </w:pPr>
    </w:p>
    <w:p w:rsidR="00FB5316" w:rsidRDefault="00FB5316" w:rsidP="00C03FFA">
      <w:pPr>
        <w:jc w:val="center"/>
      </w:pPr>
    </w:p>
    <w:p w:rsidR="00FB5316" w:rsidRDefault="00FB5316" w:rsidP="00C03FFA">
      <w:pPr>
        <w:jc w:val="center"/>
      </w:pPr>
    </w:p>
    <w:p w:rsidR="00FB5316" w:rsidRDefault="00FB5316" w:rsidP="00C03FFA">
      <w:pPr>
        <w:jc w:val="center"/>
      </w:pPr>
    </w:p>
    <w:p w:rsidR="00FB5316" w:rsidRDefault="00FB5316" w:rsidP="00C03FFA">
      <w:pPr>
        <w:jc w:val="center"/>
      </w:pPr>
    </w:p>
    <w:p w:rsidR="00980AE9" w:rsidRPr="00FB5316" w:rsidRDefault="00FB5316" w:rsidP="0047606F">
      <w:pPr>
        <w:jc w:val="center"/>
        <w:rPr>
          <w:spacing w:val="40"/>
          <w:sz w:val="28"/>
          <w:szCs w:val="28"/>
        </w:rPr>
      </w:pPr>
      <w:r w:rsidRPr="00FB5316">
        <w:rPr>
          <w:color w:val="FF0000"/>
          <w:spacing w:val="40"/>
          <w:sz w:val="28"/>
          <w:szCs w:val="28"/>
        </w:rPr>
        <w:t>P</w:t>
      </w:r>
      <w:r>
        <w:rPr>
          <w:spacing w:val="40"/>
          <w:sz w:val="28"/>
          <w:szCs w:val="28"/>
        </w:rPr>
        <w:t xml:space="preserve">INTE </w:t>
      </w:r>
      <w:r w:rsidRPr="00FB5316">
        <w:rPr>
          <w:color w:val="FF0000"/>
          <w:spacing w:val="40"/>
          <w:sz w:val="28"/>
          <w:szCs w:val="28"/>
        </w:rPr>
        <w:t>D</w:t>
      </w:r>
      <w:r w:rsidRPr="00FB5316">
        <w:rPr>
          <w:spacing w:val="40"/>
          <w:sz w:val="28"/>
          <w:szCs w:val="28"/>
        </w:rPr>
        <w:t xml:space="preserve">A </w:t>
      </w:r>
      <w:r w:rsidRPr="00FB5316">
        <w:rPr>
          <w:color w:val="FF0000"/>
          <w:spacing w:val="40"/>
          <w:sz w:val="28"/>
          <w:szCs w:val="28"/>
        </w:rPr>
        <w:t>M</w:t>
      </w:r>
      <w:r w:rsidRPr="00FB5316">
        <w:rPr>
          <w:spacing w:val="40"/>
          <w:sz w:val="28"/>
          <w:szCs w:val="28"/>
        </w:rPr>
        <w:t xml:space="preserve">ESMA </w:t>
      </w:r>
      <w:r w:rsidRPr="00FB5316">
        <w:rPr>
          <w:color w:val="FF0000"/>
          <w:spacing w:val="40"/>
          <w:sz w:val="28"/>
          <w:szCs w:val="28"/>
        </w:rPr>
        <w:t>C</w:t>
      </w:r>
      <w:r w:rsidRPr="00FB5316">
        <w:rPr>
          <w:spacing w:val="40"/>
          <w:sz w:val="28"/>
          <w:szCs w:val="28"/>
        </w:rPr>
        <w:t xml:space="preserve">OR </w:t>
      </w:r>
      <w:r w:rsidRPr="00FB5316">
        <w:rPr>
          <w:color w:val="FF0000"/>
          <w:spacing w:val="40"/>
          <w:sz w:val="28"/>
          <w:szCs w:val="28"/>
        </w:rPr>
        <w:t>A</w:t>
      </w:r>
      <w:r w:rsidRPr="00FB5316">
        <w:rPr>
          <w:spacing w:val="40"/>
          <w:sz w:val="28"/>
          <w:szCs w:val="28"/>
        </w:rPr>
        <w:t xml:space="preserve">S </w:t>
      </w:r>
      <w:r w:rsidR="00BC3A81" w:rsidRPr="00BC3A81">
        <w:rPr>
          <w:color w:val="FF0000"/>
          <w:spacing w:val="40"/>
          <w:sz w:val="28"/>
          <w:szCs w:val="28"/>
        </w:rPr>
        <w:t>E</w:t>
      </w:r>
      <w:r w:rsidR="00BC3A81">
        <w:rPr>
          <w:spacing w:val="40"/>
          <w:sz w:val="28"/>
          <w:szCs w:val="28"/>
        </w:rPr>
        <w:t xml:space="preserve">TIQUETAS </w:t>
      </w:r>
      <w:r w:rsidR="00BC3A81" w:rsidRPr="00BC3A81">
        <w:rPr>
          <w:color w:val="FF0000"/>
          <w:spacing w:val="40"/>
          <w:sz w:val="28"/>
          <w:szCs w:val="28"/>
        </w:rPr>
        <w:t>D</w:t>
      </w:r>
      <w:r w:rsidR="00BC3A81">
        <w:rPr>
          <w:spacing w:val="40"/>
          <w:sz w:val="28"/>
          <w:szCs w:val="28"/>
        </w:rPr>
        <w:t xml:space="preserve">AS </w:t>
      </w:r>
      <w:r w:rsidRPr="00FB5316">
        <w:rPr>
          <w:color w:val="FF0000"/>
          <w:spacing w:val="40"/>
          <w:sz w:val="28"/>
          <w:szCs w:val="28"/>
        </w:rPr>
        <w:t>P</w:t>
      </w:r>
      <w:r w:rsidRPr="00FB5316">
        <w:rPr>
          <w:spacing w:val="40"/>
          <w:sz w:val="28"/>
          <w:szCs w:val="28"/>
        </w:rPr>
        <w:t xml:space="preserve">ALAVRAS </w:t>
      </w:r>
      <w:r w:rsidRPr="00FB5316">
        <w:rPr>
          <w:color w:val="FF0000"/>
          <w:spacing w:val="40"/>
          <w:sz w:val="28"/>
          <w:szCs w:val="28"/>
        </w:rPr>
        <w:t>N</w:t>
      </w:r>
      <w:r w:rsidRPr="00FB5316">
        <w:rPr>
          <w:spacing w:val="40"/>
          <w:sz w:val="28"/>
          <w:szCs w:val="28"/>
        </w:rPr>
        <w:t xml:space="preserve">OS </w:t>
      </w:r>
      <w:r w:rsidRPr="00FB5316">
        <w:rPr>
          <w:color w:val="FF0000"/>
          <w:spacing w:val="40"/>
          <w:sz w:val="28"/>
          <w:szCs w:val="28"/>
        </w:rPr>
        <w:t>D</w:t>
      </w:r>
      <w:r w:rsidRPr="00FB5316">
        <w:rPr>
          <w:spacing w:val="40"/>
          <w:sz w:val="28"/>
          <w:szCs w:val="28"/>
        </w:rPr>
        <w:t xml:space="preserve">OIS </w:t>
      </w:r>
      <w:r w:rsidRPr="00FB5316">
        <w:rPr>
          <w:color w:val="FF0000"/>
          <w:spacing w:val="40"/>
          <w:sz w:val="28"/>
          <w:szCs w:val="28"/>
        </w:rPr>
        <w:t>T</w:t>
      </w:r>
      <w:r w:rsidRPr="00FB5316">
        <w:rPr>
          <w:spacing w:val="40"/>
          <w:sz w:val="28"/>
          <w:szCs w:val="28"/>
        </w:rPr>
        <w:t xml:space="preserve">IPOS </w:t>
      </w:r>
      <w:r w:rsidRPr="00FB5316">
        <w:rPr>
          <w:color w:val="FF0000"/>
          <w:spacing w:val="40"/>
          <w:sz w:val="28"/>
          <w:szCs w:val="28"/>
        </w:rPr>
        <w:t>D</w:t>
      </w:r>
      <w:r w:rsidRPr="00FB5316">
        <w:rPr>
          <w:spacing w:val="40"/>
          <w:sz w:val="28"/>
          <w:szCs w:val="28"/>
        </w:rPr>
        <w:t xml:space="preserve">E </w:t>
      </w:r>
      <w:r w:rsidRPr="00FB5316">
        <w:rPr>
          <w:color w:val="FF0000"/>
          <w:spacing w:val="40"/>
          <w:sz w:val="28"/>
          <w:szCs w:val="28"/>
        </w:rPr>
        <w:t>L</w:t>
      </w:r>
      <w:r w:rsidRPr="00FB5316">
        <w:rPr>
          <w:spacing w:val="40"/>
          <w:sz w:val="28"/>
          <w:szCs w:val="28"/>
        </w:rPr>
        <w:t>ETRA</w:t>
      </w:r>
    </w:p>
    <w:p w:rsidR="00696B0F" w:rsidRPr="00FB5316" w:rsidRDefault="00755E11" w:rsidP="00C03FFA">
      <w:pPr>
        <w:jc w:val="center"/>
        <w:rPr>
          <w:spacing w:val="40"/>
          <w:sz w:val="28"/>
          <w:szCs w:val="28"/>
        </w:rPr>
      </w:pPr>
      <w:r w:rsidRPr="00980AE9">
        <w:rPr>
          <w:noProof/>
          <w:spacing w:val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E8190F1" wp14:editId="0BA23D6E">
                <wp:simplePos x="0" y="0"/>
                <wp:positionH relativeFrom="column">
                  <wp:posOffset>635</wp:posOffset>
                </wp:positionH>
                <wp:positionV relativeFrom="paragraph">
                  <wp:posOffset>8291195</wp:posOffset>
                </wp:positionV>
                <wp:extent cx="2360930" cy="1404620"/>
                <wp:effectExtent l="0" t="0" r="27305" b="1841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EEF" w:rsidRPr="005A5091" w:rsidRDefault="0078565F" w:rsidP="00335E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A5091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="00F178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5091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F178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5091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F178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5091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="00F178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5091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F178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5091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8190F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05pt;margin-top:652.85pt;width:185.9pt;height:110.6pt;z-index:251710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4tKgIAAEw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">
                <v:textbox style="mso-fit-shape-to-text:t">
                  <w:txbxContent>
                    <w:p w:rsidR="00335EEF" w:rsidRPr="005A5091" w:rsidRDefault="0078565F" w:rsidP="00335EEF">
                      <w:pPr>
                        <w:rPr>
                          <w:sz w:val="28"/>
                          <w:szCs w:val="28"/>
                        </w:rPr>
                      </w:pPr>
                      <w:r w:rsidRPr="005A5091">
                        <w:rPr>
                          <w:sz w:val="28"/>
                          <w:szCs w:val="28"/>
                        </w:rPr>
                        <w:t>T</w:t>
                      </w:r>
                      <w:r w:rsidR="00F1788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5091">
                        <w:rPr>
                          <w:sz w:val="28"/>
                          <w:szCs w:val="28"/>
                        </w:rPr>
                        <w:t>R</w:t>
                      </w:r>
                      <w:r w:rsidR="00F1788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5091">
                        <w:rPr>
                          <w:sz w:val="28"/>
                          <w:szCs w:val="28"/>
                        </w:rPr>
                        <w:t>O</w:t>
                      </w:r>
                      <w:r w:rsidR="00F1788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5091">
                        <w:rPr>
                          <w:sz w:val="28"/>
                          <w:szCs w:val="28"/>
                        </w:rPr>
                        <w:t>M</w:t>
                      </w:r>
                      <w:r w:rsidR="00F1788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5091">
                        <w:rPr>
                          <w:sz w:val="28"/>
                          <w:szCs w:val="28"/>
                        </w:rPr>
                        <w:t>B</w:t>
                      </w:r>
                      <w:r w:rsidR="00F1788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5091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8A8" w:rsidRPr="00980AE9">
        <w:rPr>
          <w:noProof/>
          <w:spacing w:val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43EEAE1" wp14:editId="7CC5680A">
                <wp:simplePos x="0" y="0"/>
                <wp:positionH relativeFrom="column">
                  <wp:posOffset>3663315</wp:posOffset>
                </wp:positionH>
                <wp:positionV relativeFrom="paragraph">
                  <wp:posOffset>8290560</wp:posOffset>
                </wp:positionV>
                <wp:extent cx="2360930" cy="1404620"/>
                <wp:effectExtent l="0" t="0" r="27305" b="18415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09F" w:rsidRPr="00191AB1" w:rsidRDefault="005508A8" w:rsidP="00B760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="00F35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1AB1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="00F35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1AB1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F35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1AB1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F35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91AB1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proofErr w:type="spellEnd"/>
                            <w:r w:rsidR="00F35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1AB1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F35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1AB1">
                              <w:rPr>
                                <w:sz w:val="28"/>
                                <w:szCs w:val="28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EEAE1" id="_x0000_s1027" type="#_x0000_t202" style="position:absolute;left:0;text-align:left;margin-left:288.45pt;margin-top:652.8pt;width:185.9pt;height:110.6pt;z-index:251724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">
                <v:textbox style="mso-fit-shape-to-text:t">
                  <w:txbxContent>
                    <w:p w:rsidR="00B7609F" w:rsidRPr="00191AB1" w:rsidRDefault="005508A8" w:rsidP="00B7609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="00F355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91AB1">
                        <w:rPr>
                          <w:sz w:val="28"/>
                          <w:szCs w:val="28"/>
                        </w:rPr>
                        <w:t>m</w:t>
                      </w:r>
                      <w:r w:rsidR="00F355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91AB1">
                        <w:rPr>
                          <w:sz w:val="28"/>
                          <w:szCs w:val="28"/>
                        </w:rPr>
                        <w:t>a</w:t>
                      </w:r>
                      <w:r w:rsidR="00F355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91AB1">
                        <w:rPr>
                          <w:sz w:val="28"/>
                          <w:szCs w:val="28"/>
                        </w:rPr>
                        <w:t>r</w:t>
                      </w:r>
                      <w:r w:rsidR="00F355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91AB1">
                        <w:rPr>
                          <w:sz w:val="28"/>
                          <w:szCs w:val="28"/>
                        </w:rPr>
                        <w:t>r</w:t>
                      </w:r>
                      <w:r w:rsidR="00F355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91AB1">
                        <w:rPr>
                          <w:sz w:val="28"/>
                          <w:szCs w:val="28"/>
                        </w:rPr>
                        <w:t>a</w:t>
                      </w:r>
                      <w:r w:rsidR="00F355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91AB1">
                        <w:rPr>
                          <w:sz w:val="28"/>
                          <w:szCs w:val="28"/>
                        </w:rPr>
                        <w:t>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A81" w:rsidRPr="00980AE9">
        <w:rPr>
          <w:noProof/>
          <w:spacing w:val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C355194" wp14:editId="64875DAD">
                <wp:simplePos x="0" y="0"/>
                <wp:positionH relativeFrom="column">
                  <wp:posOffset>3652611</wp:posOffset>
                </wp:positionH>
                <wp:positionV relativeFrom="paragraph">
                  <wp:posOffset>4396287</wp:posOffset>
                </wp:positionV>
                <wp:extent cx="2360930" cy="1404620"/>
                <wp:effectExtent l="0" t="0" r="27305" b="1841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A9C" w:rsidRPr="002F567B" w:rsidRDefault="00F35558" w:rsidP="00770A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F567B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567B" w:rsidRPr="002F567B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567B" w:rsidRPr="002F567B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567B" w:rsidRPr="002F567B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567B" w:rsidRPr="002F567B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55194" id="_x0000_s1028" type="#_x0000_t202" style="position:absolute;left:0;text-align:left;margin-left:287.6pt;margin-top:346.15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">
                <v:textbox style="mso-fit-shape-to-text:t">
                  <w:txbxContent>
                    <w:p w:rsidR="00770A9C" w:rsidRPr="002F567B" w:rsidRDefault="00F35558" w:rsidP="00770A9C">
                      <w:pPr>
                        <w:rPr>
                          <w:sz w:val="28"/>
                          <w:szCs w:val="28"/>
                        </w:rPr>
                      </w:pPr>
                      <w:r w:rsidRPr="002F567B">
                        <w:rPr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F567B" w:rsidRPr="002F567B">
                        <w:rPr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F567B" w:rsidRPr="002F567B">
                        <w:rPr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F567B" w:rsidRPr="002F567B">
                        <w:rPr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F567B" w:rsidRPr="002F567B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A81" w:rsidRPr="00980AE9">
        <w:rPr>
          <w:noProof/>
          <w:spacing w:val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821978E" wp14:editId="7BBFF707">
                <wp:simplePos x="0" y="0"/>
                <wp:positionH relativeFrom="column">
                  <wp:posOffset>3649345</wp:posOffset>
                </wp:positionH>
                <wp:positionV relativeFrom="paragraph">
                  <wp:posOffset>4957082</wp:posOffset>
                </wp:positionV>
                <wp:extent cx="2360930" cy="1404620"/>
                <wp:effectExtent l="0" t="0" r="27305" b="18415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EEF" w:rsidRPr="00516509" w:rsidRDefault="00930E6F" w:rsidP="00335E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proofErr w:type="gramEnd"/>
                            <w:r w:rsidR="00F35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6509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F35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6509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F35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6509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21978E" id="_x0000_s1029" type="#_x0000_t202" style="position:absolute;left:0;text-align:left;margin-left:287.35pt;margin-top:390.3pt;width:185.9pt;height:110.6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">
                <v:textbox style="mso-fit-shape-to-text:t">
                  <w:txbxContent>
                    <w:p w:rsidR="00335EEF" w:rsidRPr="00516509" w:rsidRDefault="00930E6F" w:rsidP="00335EE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="00F355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16509">
                        <w:rPr>
                          <w:sz w:val="28"/>
                          <w:szCs w:val="28"/>
                        </w:rPr>
                        <w:t>a</w:t>
                      </w:r>
                      <w:r w:rsidR="00F355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16509">
                        <w:rPr>
                          <w:sz w:val="28"/>
                          <w:szCs w:val="28"/>
                        </w:rPr>
                        <w:t>i</w:t>
                      </w:r>
                      <w:r w:rsidR="00F355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16509">
                        <w:rPr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A81" w:rsidRPr="00980AE9">
        <w:rPr>
          <w:noProof/>
          <w:spacing w:val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E74BC96" wp14:editId="2F736F7B">
                <wp:simplePos x="0" y="0"/>
                <wp:positionH relativeFrom="column">
                  <wp:posOffset>3653790</wp:posOffset>
                </wp:positionH>
                <wp:positionV relativeFrom="paragraph">
                  <wp:posOffset>5526405</wp:posOffset>
                </wp:positionV>
                <wp:extent cx="2360930" cy="1404620"/>
                <wp:effectExtent l="0" t="0" r="27305" b="18415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156" w:rsidRPr="00516509" w:rsidRDefault="00930E6F" w:rsidP="008371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proofErr w:type="gramEnd"/>
                            <w:r w:rsidR="00F35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6509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F35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6509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F35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6509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74BC96" id="_x0000_s1030" type="#_x0000_t202" style="position:absolute;left:0;text-align:left;margin-left:287.7pt;margin-top:435.15pt;width:185.9pt;height:110.6pt;z-index:2517145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">
                <v:textbox style="mso-fit-shape-to-text:t">
                  <w:txbxContent>
                    <w:p w:rsidR="00837156" w:rsidRPr="00516509" w:rsidRDefault="00930E6F" w:rsidP="0083715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F355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16509">
                        <w:rPr>
                          <w:sz w:val="28"/>
                          <w:szCs w:val="28"/>
                        </w:rPr>
                        <w:t>a</w:t>
                      </w:r>
                      <w:r w:rsidR="00F355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16509">
                        <w:rPr>
                          <w:sz w:val="28"/>
                          <w:szCs w:val="28"/>
                        </w:rPr>
                        <w:t>i</w:t>
                      </w:r>
                      <w:r w:rsidR="00F355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16509">
                        <w:rPr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A81" w:rsidRPr="00980AE9">
        <w:rPr>
          <w:noProof/>
          <w:spacing w:val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A8882DE" wp14:editId="62117FE6">
                <wp:simplePos x="0" y="0"/>
                <wp:positionH relativeFrom="column">
                  <wp:posOffset>3671117</wp:posOffset>
                </wp:positionH>
                <wp:positionV relativeFrom="paragraph">
                  <wp:posOffset>6142718</wp:posOffset>
                </wp:positionV>
                <wp:extent cx="2360930" cy="1404620"/>
                <wp:effectExtent l="0" t="0" r="22860" b="1143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156" w:rsidRPr="00516509" w:rsidRDefault="00930E6F" w:rsidP="00837156">
                            <w:pPr>
                              <w:tabs>
                                <w:tab w:val="left" w:pos="1701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proofErr w:type="gramEnd"/>
                            <w:r w:rsidR="00F35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6509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F35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6509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F35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6509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F35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6509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882DE" id="_x0000_s1031" type="#_x0000_t202" style="position:absolute;left:0;text-align:left;margin-left:289.05pt;margin-top:483.7pt;width:185.9pt;height:110.6pt;z-index:251716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">
                <v:textbox style="mso-fit-shape-to-text:t">
                  <w:txbxContent>
                    <w:p w:rsidR="00837156" w:rsidRPr="00516509" w:rsidRDefault="00930E6F" w:rsidP="00837156">
                      <w:pPr>
                        <w:tabs>
                          <w:tab w:val="left" w:pos="1701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="00F355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16509">
                        <w:rPr>
                          <w:sz w:val="28"/>
                          <w:szCs w:val="28"/>
                        </w:rPr>
                        <w:t>o</w:t>
                      </w:r>
                      <w:r w:rsidR="00F355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16509">
                        <w:rPr>
                          <w:sz w:val="28"/>
                          <w:szCs w:val="28"/>
                        </w:rPr>
                        <w:t>r</w:t>
                      </w:r>
                      <w:r w:rsidR="00F355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16509">
                        <w:rPr>
                          <w:sz w:val="28"/>
                          <w:szCs w:val="28"/>
                        </w:rPr>
                        <w:t>d</w:t>
                      </w:r>
                      <w:r w:rsidR="00F355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16509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A81" w:rsidRPr="00980AE9">
        <w:rPr>
          <w:noProof/>
          <w:spacing w:val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4648121" wp14:editId="2EBAC261">
                <wp:simplePos x="0" y="0"/>
                <wp:positionH relativeFrom="column">
                  <wp:posOffset>3670935</wp:posOffset>
                </wp:positionH>
                <wp:positionV relativeFrom="paragraph">
                  <wp:posOffset>6678295</wp:posOffset>
                </wp:positionV>
                <wp:extent cx="2360930" cy="1404620"/>
                <wp:effectExtent l="0" t="0" r="22860" b="1143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156" w:rsidRPr="00516509" w:rsidRDefault="005508A8" w:rsidP="008371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proofErr w:type="gramEnd"/>
                            <w:r w:rsidR="00F35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6509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F35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6509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F35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6509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="00F35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6509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F35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6509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648121" id="_x0000_s1032" type="#_x0000_t202" style="position:absolute;left:0;text-align:left;margin-left:289.05pt;margin-top:525.85pt;width:185.9pt;height:110.6pt;z-index:251718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">
                <v:textbox style="mso-fit-shape-to-text:t">
                  <w:txbxContent>
                    <w:p w:rsidR="00837156" w:rsidRPr="00516509" w:rsidRDefault="005508A8" w:rsidP="0083715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</w:t>
                      </w:r>
                      <w:r w:rsidR="00F355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16509">
                        <w:rPr>
                          <w:sz w:val="28"/>
                          <w:szCs w:val="28"/>
                        </w:rPr>
                        <w:t>r</w:t>
                      </w:r>
                      <w:r w:rsidR="00F355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16509">
                        <w:rPr>
                          <w:sz w:val="28"/>
                          <w:szCs w:val="28"/>
                        </w:rPr>
                        <w:t>o</w:t>
                      </w:r>
                      <w:r w:rsidR="00F355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16509">
                        <w:rPr>
                          <w:sz w:val="28"/>
                          <w:szCs w:val="28"/>
                        </w:rPr>
                        <w:t>m</w:t>
                      </w:r>
                      <w:r w:rsidR="00F355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16509">
                        <w:rPr>
                          <w:sz w:val="28"/>
                          <w:szCs w:val="28"/>
                        </w:rPr>
                        <w:t>b</w:t>
                      </w:r>
                      <w:r w:rsidR="00F355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16509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A81" w:rsidRPr="00980AE9">
        <w:rPr>
          <w:noProof/>
          <w:spacing w:val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DBFD296" wp14:editId="52FEAC0B">
                <wp:simplePos x="0" y="0"/>
                <wp:positionH relativeFrom="column">
                  <wp:posOffset>3671117</wp:posOffset>
                </wp:positionH>
                <wp:positionV relativeFrom="paragraph">
                  <wp:posOffset>7211332</wp:posOffset>
                </wp:positionV>
                <wp:extent cx="2360930" cy="1404620"/>
                <wp:effectExtent l="0" t="0" r="27305" b="18415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09F" w:rsidRPr="00516509" w:rsidRDefault="005508A8" w:rsidP="00B760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="00F35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6509">
                              <w:rPr>
                                <w:sz w:val="28"/>
                                <w:szCs w:val="28"/>
                              </w:rPr>
                              <w:t>j</w:t>
                            </w:r>
                            <w:r w:rsidR="00F35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6509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 w:rsidR="00F35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6509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F35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6509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F35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6509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BFD296" id="_x0000_s1033" type="#_x0000_t202" style="position:absolute;left:0;text-align:left;margin-left:289.05pt;margin-top:567.8pt;width:185.9pt;height:110.6pt;z-index:251720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">
                <v:textbox style="mso-fit-shape-to-text:t">
                  <w:txbxContent>
                    <w:p w:rsidR="00B7609F" w:rsidRPr="00516509" w:rsidRDefault="005508A8" w:rsidP="00B7609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="00F355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16509">
                        <w:rPr>
                          <w:sz w:val="28"/>
                          <w:szCs w:val="28"/>
                        </w:rPr>
                        <w:t>j</w:t>
                      </w:r>
                      <w:r w:rsidR="00F355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16509">
                        <w:rPr>
                          <w:sz w:val="28"/>
                          <w:szCs w:val="28"/>
                        </w:rPr>
                        <w:t>u</w:t>
                      </w:r>
                      <w:r w:rsidR="00F355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16509">
                        <w:rPr>
                          <w:sz w:val="28"/>
                          <w:szCs w:val="28"/>
                        </w:rPr>
                        <w:t>d</w:t>
                      </w:r>
                      <w:r w:rsidR="00F355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16509">
                        <w:rPr>
                          <w:sz w:val="28"/>
                          <w:szCs w:val="28"/>
                        </w:rPr>
                        <w:t>a</w:t>
                      </w:r>
                      <w:r w:rsidR="00F355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16509">
                        <w:rPr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A81" w:rsidRPr="00980AE9">
        <w:rPr>
          <w:noProof/>
          <w:spacing w:val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F1AFCE3" wp14:editId="1964509B">
                <wp:simplePos x="0" y="0"/>
                <wp:positionH relativeFrom="column">
                  <wp:posOffset>3670935</wp:posOffset>
                </wp:positionH>
                <wp:positionV relativeFrom="paragraph">
                  <wp:posOffset>7758248</wp:posOffset>
                </wp:positionV>
                <wp:extent cx="2360930" cy="1404620"/>
                <wp:effectExtent l="0" t="0" r="27305" b="18415"/>
                <wp:wrapSquare wrapText="bothSides"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09F" w:rsidRPr="008625D8" w:rsidRDefault="005508A8" w:rsidP="00B760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proofErr w:type="gramEnd"/>
                            <w:r w:rsidR="00F35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25D8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F35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25D8">
                              <w:rPr>
                                <w:sz w:val="28"/>
                                <w:szCs w:val="28"/>
                              </w:rPr>
                              <w:t>z</w:t>
                            </w:r>
                            <w:r w:rsidR="00F35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25D8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F35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25D8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="00F35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25D8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="00F35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25D8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1AFCE3" id="_x0000_s1034" type="#_x0000_t202" style="position:absolute;left:0;text-align:left;margin-left:289.05pt;margin-top:610.9pt;width:185.9pt;height:110.6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">
                <v:textbox style="mso-fit-shape-to-text:t">
                  <w:txbxContent>
                    <w:p w:rsidR="00B7609F" w:rsidRPr="008625D8" w:rsidRDefault="005508A8" w:rsidP="00B7609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F355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625D8">
                        <w:rPr>
                          <w:sz w:val="28"/>
                          <w:szCs w:val="28"/>
                        </w:rPr>
                        <w:t>o</w:t>
                      </w:r>
                      <w:r w:rsidR="00F355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625D8">
                        <w:rPr>
                          <w:sz w:val="28"/>
                          <w:szCs w:val="28"/>
                        </w:rPr>
                        <w:t>z</w:t>
                      </w:r>
                      <w:r w:rsidR="00F355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625D8">
                        <w:rPr>
                          <w:sz w:val="28"/>
                          <w:szCs w:val="28"/>
                        </w:rPr>
                        <w:t>i</w:t>
                      </w:r>
                      <w:r w:rsidR="00F355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625D8">
                        <w:rPr>
                          <w:sz w:val="28"/>
                          <w:szCs w:val="28"/>
                        </w:rPr>
                        <w:t>n</w:t>
                      </w:r>
                      <w:r w:rsidR="00F355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625D8">
                        <w:rPr>
                          <w:sz w:val="28"/>
                          <w:szCs w:val="28"/>
                        </w:rPr>
                        <w:t>h</w:t>
                      </w:r>
                      <w:r w:rsidR="00F355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625D8">
                        <w:rPr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A81" w:rsidRPr="00980AE9">
        <w:rPr>
          <w:noProof/>
          <w:spacing w:val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875105E" wp14:editId="7E01B99D">
                <wp:simplePos x="0" y="0"/>
                <wp:positionH relativeFrom="column">
                  <wp:posOffset>3810</wp:posOffset>
                </wp:positionH>
                <wp:positionV relativeFrom="paragraph">
                  <wp:posOffset>7772763</wp:posOffset>
                </wp:positionV>
                <wp:extent cx="2360930" cy="1404620"/>
                <wp:effectExtent l="0" t="0" r="27305" b="1841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A9C" w:rsidRPr="005A5091" w:rsidRDefault="000B7F77" w:rsidP="00770A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A5091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F178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5091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F178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5091">
                              <w:rPr>
                                <w:sz w:val="28"/>
                                <w:szCs w:val="28"/>
                              </w:rPr>
                              <w:t>Z</w:t>
                            </w:r>
                            <w:r w:rsidR="00F178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5091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F178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5091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="00F178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5091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="00F178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5091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425FF7" id="_x0000_s1034" type="#_x0000_t202" style="position:absolute;left:0;text-align:left;margin-left:.3pt;margin-top:612.05pt;width:185.9pt;height:110.6pt;z-index:251708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">
                <v:textbox style="mso-fit-shape-to-text:t">
                  <w:txbxContent>
                    <w:p w:rsidR="00770A9C" w:rsidRPr="005A5091" w:rsidRDefault="000B7F77" w:rsidP="00770A9C">
                      <w:pPr>
                        <w:rPr>
                          <w:sz w:val="28"/>
                          <w:szCs w:val="28"/>
                        </w:rPr>
                      </w:pPr>
                      <w:r w:rsidRPr="005A5091">
                        <w:rPr>
                          <w:sz w:val="28"/>
                          <w:szCs w:val="28"/>
                        </w:rPr>
                        <w:t>S</w:t>
                      </w:r>
                      <w:r w:rsidR="00F1788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5091">
                        <w:rPr>
                          <w:sz w:val="28"/>
                          <w:szCs w:val="28"/>
                        </w:rPr>
                        <w:t>O</w:t>
                      </w:r>
                      <w:r w:rsidR="00F1788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5091">
                        <w:rPr>
                          <w:sz w:val="28"/>
                          <w:szCs w:val="28"/>
                        </w:rPr>
                        <w:t>Z</w:t>
                      </w:r>
                      <w:r w:rsidR="00F1788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5091">
                        <w:rPr>
                          <w:sz w:val="28"/>
                          <w:szCs w:val="28"/>
                        </w:rPr>
                        <w:t>I</w:t>
                      </w:r>
                      <w:r w:rsidR="00F1788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5091">
                        <w:rPr>
                          <w:sz w:val="28"/>
                          <w:szCs w:val="28"/>
                        </w:rPr>
                        <w:t>N</w:t>
                      </w:r>
                      <w:r w:rsidR="00F1788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5091">
                        <w:rPr>
                          <w:sz w:val="28"/>
                          <w:szCs w:val="28"/>
                        </w:rPr>
                        <w:t>H</w:t>
                      </w:r>
                      <w:r w:rsidR="00F1788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5091">
                        <w:rPr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A81" w:rsidRPr="00980AE9">
        <w:rPr>
          <w:noProof/>
          <w:spacing w:val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33AC994" wp14:editId="2153EAE4">
                <wp:simplePos x="0" y="0"/>
                <wp:positionH relativeFrom="column">
                  <wp:posOffset>25944</wp:posOffset>
                </wp:positionH>
                <wp:positionV relativeFrom="paragraph">
                  <wp:posOffset>7232650</wp:posOffset>
                </wp:positionV>
                <wp:extent cx="2360930" cy="1404620"/>
                <wp:effectExtent l="0" t="0" r="27305" b="1841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A9C" w:rsidRPr="005A5091" w:rsidRDefault="0052578F" w:rsidP="00770A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A5091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F178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5091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F178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5091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F178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5091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E727EC" id="_x0000_s1035" type="#_x0000_t202" style="position:absolute;left:0;text-align:left;margin-left:2.05pt;margin-top:569.5pt;width:185.9pt;height:110.6pt;z-index:2517063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">
                <v:textbox style="mso-fit-shape-to-text:t">
                  <w:txbxContent>
                    <w:p w:rsidR="00770A9C" w:rsidRPr="005A5091" w:rsidRDefault="0052578F" w:rsidP="00770A9C">
                      <w:pPr>
                        <w:rPr>
                          <w:sz w:val="28"/>
                          <w:szCs w:val="28"/>
                        </w:rPr>
                      </w:pPr>
                      <w:r w:rsidRPr="005A5091">
                        <w:rPr>
                          <w:sz w:val="28"/>
                          <w:szCs w:val="28"/>
                        </w:rPr>
                        <w:t>S</w:t>
                      </w:r>
                      <w:r w:rsidR="00F1788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5091">
                        <w:rPr>
                          <w:sz w:val="28"/>
                          <w:szCs w:val="28"/>
                        </w:rPr>
                        <w:t>A</w:t>
                      </w:r>
                      <w:r w:rsidR="00F1788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5091">
                        <w:rPr>
                          <w:sz w:val="28"/>
                          <w:szCs w:val="28"/>
                        </w:rPr>
                        <w:t>I</w:t>
                      </w:r>
                      <w:r w:rsidR="00F1788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5091">
                        <w:rPr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A81" w:rsidRPr="00980AE9">
        <w:rPr>
          <w:noProof/>
          <w:spacing w:val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B66E22E" wp14:editId="24FFBEC7">
                <wp:simplePos x="0" y="0"/>
                <wp:positionH relativeFrom="column">
                  <wp:posOffset>-5080</wp:posOffset>
                </wp:positionH>
                <wp:positionV relativeFrom="paragraph">
                  <wp:posOffset>6682287</wp:posOffset>
                </wp:positionV>
                <wp:extent cx="2360930" cy="1404620"/>
                <wp:effectExtent l="0" t="0" r="27305" b="18415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A9C" w:rsidRPr="005A5091" w:rsidRDefault="0052578F" w:rsidP="00770A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A5091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1E18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5091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1E18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5091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 w:rsidR="001E18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5091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="001E18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5091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494BF7" id="_x0000_s1036" type="#_x0000_t202" style="position:absolute;left:0;text-align:left;margin-left:-.4pt;margin-top:526.15pt;width:185.9pt;height:110.6pt;z-index:2517043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">
                <v:textbox style="mso-fit-shape-to-text:t">
                  <w:txbxContent>
                    <w:p w:rsidR="00770A9C" w:rsidRPr="005A5091" w:rsidRDefault="0052578F" w:rsidP="00770A9C">
                      <w:pPr>
                        <w:rPr>
                          <w:sz w:val="28"/>
                          <w:szCs w:val="28"/>
                        </w:rPr>
                      </w:pPr>
                      <w:r w:rsidRPr="005A5091">
                        <w:rPr>
                          <w:sz w:val="28"/>
                          <w:szCs w:val="28"/>
                        </w:rPr>
                        <w:t>R</w:t>
                      </w:r>
                      <w:r w:rsidR="001E189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5091">
                        <w:rPr>
                          <w:sz w:val="28"/>
                          <w:szCs w:val="28"/>
                        </w:rPr>
                        <w:t>O</w:t>
                      </w:r>
                      <w:r w:rsidR="001E189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5091">
                        <w:rPr>
                          <w:sz w:val="28"/>
                          <w:szCs w:val="28"/>
                        </w:rPr>
                        <w:t>U</w:t>
                      </w:r>
                      <w:r w:rsidR="001E189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5091">
                        <w:rPr>
                          <w:sz w:val="28"/>
                          <w:szCs w:val="28"/>
                        </w:rPr>
                        <w:t>P</w:t>
                      </w:r>
                      <w:r w:rsidR="001E189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5091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A81" w:rsidRPr="00980AE9">
        <w:rPr>
          <w:noProof/>
          <w:spacing w:val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2469763" wp14:editId="692A6231">
                <wp:simplePos x="0" y="0"/>
                <wp:positionH relativeFrom="column">
                  <wp:posOffset>3810</wp:posOffset>
                </wp:positionH>
                <wp:positionV relativeFrom="paragraph">
                  <wp:posOffset>6078583</wp:posOffset>
                </wp:positionV>
                <wp:extent cx="2360930" cy="1404620"/>
                <wp:effectExtent l="0" t="0" r="27305" b="1841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A9C" w:rsidRPr="005A5091" w:rsidRDefault="0052578F" w:rsidP="00770A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A5091">
                              <w:rPr>
                                <w:sz w:val="28"/>
                                <w:szCs w:val="28"/>
                              </w:rPr>
                              <w:t>Q</w:t>
                            </w:r>
                            <w:r w:rsidR="001E18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5091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 w:rsidR="001E18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5091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="001E18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5091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1E18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5091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1E18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5091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E773FB" id="_x0000_s1037" type="#_x0000_t202" style="position:absolute;left:0;text-align:left;margin-left:.3pt;margin-top:478.65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">
                <v:textbox style="mso-fit-shape-to-text:t">
                  <w:txbxContent>
                    <w:p w:rsidR="00770A9C" w:rsidRPr="005A5091" w:rsidRDefault="0052578F" w:rsidP="00770A9C">
                      <w:pPr>
                        <w:rPr>
                          <w:sz w:val="28"/>
                          <w:szCs w:val="28"/>
                        </w:rPr>
                      </w:pPr>
                      <w:r w:rsidRPr="005A5091">
                        <w:rPr>
                          <w:sz w:val="28"/>
                          <w:szCs w:val="28"/>
                        </w:rPr>
                        <w:t>Q</w:t>
                      </w:r>
                      <w:r w:rsidR="001E189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5091">
                        <w:rPr>
                          <w:sz w:val="28"/>
                          <w:szCs w:val="28"/>
                        </w:rPr>
                        <w:t>U</w:t>
                      </w:r>
                      <w:r w:rsidR="001E189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5091">
                        <w:rPr>
                          <w:sz w:val="28"/>
                          <w:szCs w:val="28"/>
                        </w:rPr>
                        <w:t>E</w:t>
                      </w:r>
                      <w:r w:rsidR="001E189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5091">
                        <w:rPr>
                          <w:sz w:val="28"/>
                          <w:szCs w:val="28"/>
                        </w:rPr>
                        <w:t>R</w:t>
                      </w:r>
                      <w:r w:rsidR="001E189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5091">
                        <w:rPr>
                          <w:sz w:val="28"/>
                          <w:szCs w:val="28"/>
                        </w:rPr>
                        <w:t>I</w:t>
                      </w:r>
                      <w:r w:rsidR="001E189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5091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A81" w:rsidRPr="00980AE9">
        <w:rPr>
          <w:noProof/>
          <w:spacing w:val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A05D89B" wp14:editId="6D5384E1">
                <wp:simplePos x="0" y="0"/>
                <wp:positionH relativeFrom="column">
                  <wp:posOffset>-635</wp:posOffset>
                </wp:positionH>
                <wp:positionV relativeFrom="paragraph">
                  <wp:posOffset>5523502</wp:posOffset>
                </wp:positionV>
                <wp:extent cx="2360930" cy="1404620"/>
                <wp:effectExtent l="0" t="0" r="27305" b="1841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A9C" w:rsidRPr="005A5091" w:rsidRDefault="004C6B11" w:rsidP="00770A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A5091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="001E18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5091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 w:rsidR="001E18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5091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r w:rsidR="001E18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5091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1E18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5091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ABB28" id="_x0000_s1038" type="#_x0000_t202" style="position:absolute;left:0;text-align:left;margin-left:-.05pt;margin-top:434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">
                <v:textbox style="mso-fit-shape-to-text:t">
                  <w:txbxContent>
                    <w:p w:rsidR="00770A9C" w:rsidRPr="005A5091" w:rsidRDefault="004C6B11" w:rsidP="00770A9C">
                      <w:pPr>
                        <w:rPr>
                          <w:sz w:val="28"/>
                          <w:szCs w:val="28"/>
                        </w:rPr>
                      </w:pPr>
                      <w:r w:rsidRPr="005A5091">
                        <w:rPr>
                          <w:sz w:val="28"/>
                          <w:szCs w:val="28"/>
                        </w:rPr>
                        <w:t>P</w:t>
                      </w:r>
                      <w:r w:rsidR="001E189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5091">
                        <w:rPr>
                          <w:sz w:val="28"/>
                          <w:szCs w:val="28"/>
                        </w:rPr>
                        <w:t>U</w:t>
                      </w:r>
                      <w:r w:rsidR="001E189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5091">
                        <w:rPr>
                          <w:sz w:val="28"/>
                          <w:szCs w:val="28"/>
                        </w:rPr>
                        <w:t>X</w:t>
                      </w:r>
                      <w:r w:rsidR="001E189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5091">
                        <w:rPr>
                          <w:sz w:val="28"/>
                          <w:szCs w:val="28"/>
                        </w:rPr>
                        <w:t>O</w:t>
                      </w:r>
                      <w:r w:rsidR="001E189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5091">
                        <w:rPr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A81" w:rsidRPr="00980AE9">
        <w:rPr>
          <w:noProof/>
          <w:spacing w:val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81D8C06" wp14:editId="60918564">
                <wp:simplePos x="0" y="0"/>
                <wp:positionH relativeFrom="column">
                  <wp:posOffset>0</wp:posOffset>
                </wp:positionH>
                <wp:positionV relativeFrom="paragraph">
                  <wp:posOffset>4929233</wp:posOffset>
                </wp:positionV>
                <wp:extent cx="2360930" cy="508000"/>
                <wp:effectExtent l="0" t="0" r="27305" b="2540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720" w:rsidRPr="00B971ED" w:rsidRDefault="005C0720" w:rsidP="005C07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71ED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="001E18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71ED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1E18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71ED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1E18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971ED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  <w:r w:rsidR="001E18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71ED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="001E18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71ED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1E18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71ED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="001E18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71ED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1E18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71ED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:rsidR="00770A9C" w:rsidRDefault="00770A9C" w:rsidP="00770A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5A19C" id="_x0000_s1039" type="#_x0000_t202" style="position:absolute;left:0;text-align:left;margin-left:0;margin-top:388.15pt;width:185.9pt;height:40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">
                <v:textbox>
                  <w:txbxContent>
                    <w:p w:rsidR="005C0720" w:rsidRPr="00B971ED" w:rsidRDefault="005C0720" w:rsidP="005C0720">
                      <w:pPr>
                        <w:rPr>
                          <w:sz w:val="28"/>
                          <w:szCs w:val="28"/>
                        </w:rPr>
                      </w:pPr>
                      <w:r w:rsidRPr="00B971ED">
                        <w:rPr>
                          <w:sz w:val="28"/>
                          <w:szCs w:val="28"/>
                        </w:rPr>
                        <w:t>P</w:t>
                      </w:r>
                      <w:r w:rsidR="001E189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971ED">
                        <w:rPr>
                          <w:sz w:val="28"/>
                          <w:szCs w:val="28"/>
                        </w:rPr>
                        <w:t>A</w:t>
                      </w:r>
                      <w:r w:rsidR="001E189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971ED">
                        <w:rPr>
                          <w:sz w:val="28"/>
                          <w:szCs w:val="28"/>
                        </w:rPr>
                        <w:t>S</w:t>
                      </w:r>
                      <w:r w:rsidR="001E189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971ED">
                        <w:rPr>
                          <w:sz w:val="28"/>
                          <w:szCs w:val="28"/>
                        </w:rPr>
                        <w:t>S</w:t>
                      </w:r>
                      <w:r w:rsidR="001E189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971ED">
                        <w:rPr>
                          <w:sz w:val="28"/>
                          <w:szCs w:val="28"/>
                        </w:rPr>
                        <w:t>E</w:t>
                      </w:r>
                      <w:r w:rsidR="001E189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971ED">
                        <w:rPr>
                          <w:sz w:val="28"/>
                          <w:szCs w:val="28"/>
                        </w:rPr>
                        <w:t>A</w:t>
                      </w:r>
                      <w:r w:rsidR="001E189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971ED">
                        <w:rPr>
                          <w:sz w:val="28"/>
                          <w:szCs w:val="28"/>
                        </w:rPr>
                        <w:t>N</w:t>
                      </w:r>
                      <w:r w:rsidR="001E189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971ED">
                        <w:rPr>
                          <w:sz w:val="28"/>
                          <w:szCs w:val="28"/>
                        </w:rPr>
                        <w:t>D</w:t>
                      </w:r>
                      <w:r w:rsidR="001E189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971ED">
                        <w:rPr>
                          <w:sz w:val="28"/>
                          <w:szCs w:val="28"/>
                        </w:rPr>
                        <w:t>O</w:t>
                      </w:r>
                    </w:p>
                    <w:p w:rsidR="00770A9C" w:rsidRDefault="00770A9C" w:rsidP="00770A9C"/>
                  </w:txbxContent>
                </v:textbox>
                <w10:wrap type="square"/>
              </v:shape>
            </w:pict>
          </mc:Fallback>
        </mc:AlternateContent>
      </w:r>
      <w:r w:rsidR="00BC3A81" w:rsidRPr="00980AE9">
        <w:rPr>
          <w:noProof/>
          <w:spacing w:val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9B7248B" wp14:editId="1201D2D3">
                <wp:simplePos x="0" y="0"/>
                <wp:positionH relativeFrom="column">
                  <wp:posOffset>-635</wp:posOffset>
                </wp:positionH>
                <wp:positionV relativeFrom="paragraph">
                  <wp:posOffset>4366623</wp:posOffset>
                </wp:positionV>
                <wp:extent cx="2360930" cy="1404620"/>
                <wp:effectExtent l="0" t="0" r="27305" b="18415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A9C" w:rsidRPr="00B971ED" w:rsidRDefault="005C0720" w:rsidP="005C07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71ED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="004B37C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71ED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4B37C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71ED">
                              <w:rPr>
                                <w:sz w:val="28"/>
                                <w:szCs w:val="28"/>
                              </w:rPr>
                              <w:t>Ç</w:t>
                            </w:r>
                            <w:r w:rsidR="004B37C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71ED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42E6E8" id="_x0000_s1040" type="#_x0000_t202" style="position:absolute;left:0;text-align:left;margin-left:-.05pt;margin-top:343.8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">
                <v:textbox style="mso-fit-shape-to-text:t">
                  <w:txbxContent>
                    <w:p w:rsidR="00770A9C" w:rsidRPr="00B971ED" w:rsidRDefault="005C0720" w:rsidP="005C0720">
                      <w:pPr>
                        <w:rPr>
                          <w:sz w:val="28"/>
                          <w:szCs w:val="28"/>
                        </w:rPr>
                      </w:pPr>
                      <w:r w:rsidRPr="00B971ED">
                        <w:rPr>
                          <w:sz w:val="28"/>
                          <w:szCs w:val="28"/>
                        </w:rPr>
                        <w:t>P</w:t>
                      </w:r>
                      <w:r w:rsidR="004B37C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971ED">
                        <w:rPr>
                          <w:sz w:val="28"/>
                          <w:szCs w:val="28"/>
                        </w:rPr>
                        <w:t>O</w:t>
                      </w:r>
                      <w:r w:rsidR="004B37C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971ED">
                        <w:rPr>
                          <w:sz w:val="28"/>
                          <w:szCs w:val="28"/>
                        </w:rPr>
                        <w:t>Ç</w:t>
                      </w:r>
                      <w:r w:rsidR="004B37C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971ED">
                        <w:rPr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A81" w:rsidRPr="00980AE9">
        <w:rPr>
          <w:noProof/>
          <w:spacing w:val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B019276" wp14:editId="365CA058">
                <wp:simplePos x="0" y="0"/>
                <wp:positionH relativeFrom="column">
                  <wp:posOffset>-635</wp:posOffset>
                </wp:positionH>
                <wp:positionV relativeFrom="paragraph">
                  <wp:posOffset>3817258</wp:posOffset>
                </wp:positionV>
                <wp:extent cx="2360930" cy="1404620"/>
                <wp:effectExtent l="0" t="0" r="27305" b="18415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A9C" w:rsidRPr="00B971ED" w:rsidRDefault="005C0720" w:rsidP="005C07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71ED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="004B37C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71ED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4B37C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71ED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4B37C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71ED">
                              <w:rPr>
                                <w:sz w:val="28"/>
                                <w:szCs w:val="28"/>
                              </w:rPr>
                              <w:t>Ç</w:t>
                            </w:r>
                            <w:r w:rsidR="004B37C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71ED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5FF058" id="_x0000_s1041" type="#_x0000_t202" style="position:absolute;left:0;text-align:left;margin-left:-.05pt;margin-top:300.55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">
                <v:textbox style="mso-fit-shape-to-text:t">
                  <w:txbxContent>
                    <w:p w:rsidR="00770A9C" w:rsidRPr="00B971ED" w:rsidRDefault="005C0720" w:rsidP="005C0720">
                      <w:pPr>
                        <w:rPr>
                          <w:sz w:val="28"/>
                          <w:szCs w:val="28"/>
                        </w:rPr>
                      </w:pPr>
                      <w:r w:rsidRPr="00B971ED">
                        <w:rPr>
                          <w:sz w:val="28"/>
                          <w:szCs w:val="28"/>
                        </w:rPr>
                        <w:t>F</w:t>
                      </w:r>
                      <w:r w:rsidR="004B37C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971ED">
                        <w:rPr>
                          <w:sz w:val="28"/>
                          <w:szCs w:val="28"/>
                        </w:rPr>
                        <w:t>O</w:t>
                      </w:r>
                      <w:r w:rsidR="004B37C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971ED">
                        <w:rPr>
                          <w:sz w:val="28"/>
                          <w:szCs w:val="28"/>
                        </w:rPr>
                        <w:t>R</w:t>
                      </w:r>
                      <w:r w:rsidR="004B37C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971ED">
                        <w:rPr>
                          <w:sz w:val="28"/>
                          <w:szCs w:val="28"/>
                        </w:rPr>
                        <w:t>Ç</w:t>
                      </w:r>
                      <w:r w:rsidR="004B37C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971ED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A81" w:rsidRPr="00980AE9">
        <w:rPr>
          <w:noProof/>
          <w:spacing w:val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A8023F7" wp14:editId="40F085F5">
                <wp:simplePos x="0" y="0"/>
                <wp:positionH relativeFrom="column">
                  <wp:posOffset>-635</wp:posOffset>
                </wp:positionH>
                <wp:positionV relativeFrom="paragraph">
                  <wp:posOffset>3244034</wp:posOffset>
                </wp:positionV>
                <wp:extent cx="2360930" cy="1404620"/>
                <wp:effectExtent l="0" t="0" r="22860" b="1143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A9C" w:rsidRPr="00B971ED" w:rsidRDefault="005C0720" w:rsidP="00770A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71ED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="001577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71ED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="001577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71ED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="001577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71ED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="001577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71ED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1577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71ED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="001577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71ED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="001577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71ED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1577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71ED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="001577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71ED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="001577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71ED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E9443" id="_x0000_s1042" type="#_x0000_t202" style="position:absolute;left:0;text-align:left;margin-left:-.05pt;margin-top:255.4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">
                <v:textbox style="mso-fit-shape-to-text:t">
                  <w:txbxContent>
                    <w:p w:rsidR="00770A9C" w:rsidRPr="00B971ED" w:rsidRDefault="005C0720" w:rsidP="00770A9C">
                      <w:pPr>
                        <w:rPr>
                          <w:sz w:val="28"/>
                          <w:szCs w:val="28"/>
                        </w:rPr>
                      </w:pPr>
                      <w:r w:rsidRPr="00B971ED">
                        <w:rPr>
                          <w:sz w:val="28"/>
                          <w:szCs w:val="28"/>
                        </w:rPr>
                        <w:t>E</w:t>
                      </w:r>
                      <w:r w:rsidR="0015772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971ED">
                        <w:rPr>
                          <w:sz w:val="28"/>
                          <w:szCs w:val="28"/>
                        </w:rPr>
                        <w:t>L</w:t>
                      </w:r>
                      <w:r w:rsidR="0015772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971ED">
                        <w:rPr>
                          <w:sz w:val="28"/>
                          <w:szCs w:val="28"/>
                        </w:rPr>
                        <w:t>E</w:t>
                      </w:r>
                      <w:r w:rsidR="0015772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971ED">
                        <w:rPr>
                          <w:sz w:val="28"/>
                          <w:szCs w:val="28"/>
                        </w:rPr>
                        <w:t>F</w:t>
                      </w:r>
                      <w:r w:rsidR="0015772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971ED">
                        <w:rPr>
                          <w:sz w:val="28"/>
                          <w:szCs w:val="28"/>
                        </w:rPr>
                        <w:t>A</w:t>
                      </w:r>
                      <w:r w:rsidR="0015772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971ED">
                        <w:rPr>
                          <w:sz w:val="28"/>
                          <w:szCs w:val="28"/>
                        </w:rPr>
                        <w:t>N</w:t>
                      </w:r>
                      <w:r w:rsidR="0015772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971ED">
                        <w:rPr>
                          <w:sz w:val="28"/>
                          <w:szCs w:val="28"/>
                        </w:rPr>
                        <w:t>T</w:t>
                      </w:r>
                      <w:r w:rsidR="0015772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971ED">
                        <w:rPr>
                          <w:sz w:val="28"/>
                          <w:szCs w:val="28"/>
                        </w:rPr>
                        <w:t>I</w:t>
                      </w:r>
                      <w:r w:rsidR="0015772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971ED">
                        <w:rPr>
                          <w:sz w:val="28"/>
                          <w:szCs w:val="28"/>
                        </w:rPr>
                        <w:t>N</w:t>
                      </w:r>
                      <w:r w:rsidR="0015772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971ED">
                        <w:rPr>
                          <w:sz w:val="28"/>
                          <w:szCs w:val="28"/>
                        </w:rPr>
                        <w:t>H</w:t>
                      </w:r>
                      <w:r w:rsidR="0015772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971ED">
                        <w:rPr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76DD" w:rsidRPr="00980AE9">
        <w:rPr>
          <w:noProof/>
          <w:spacing w:val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4FEFED" wp14:editId="23B454D4">
                <wp:simplePos x="0" y="0"/>
                <wp:positionH relativeFrom="column">
                  <wp:posOffset>3646170</wp:posOffset>
                </wp:positionH>
                <wp:positionV relativeFrom="paragraph">
                  <wp:posOffset>601345</wp:posOffset>
                </wp:positionV>
                <wp:extent cx="2360930" cy="1404620"/>
                <wp:effectExtent l="0" t="0" r="27305" b="1841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AE9" w:rsidRPr="00283005" w:rsidRDefault="00F35558" w:rsidP="00980A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proofErr w:type="gramEnd"/>
                            <w:r w:rsidR="00BC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3005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BC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3005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BC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3005">
                              <w:rPr>
                                <w:sz w:val="28"/>
                                <w:szCs w:val="28"/>
                              </w:rPr>
                              <w:t>ç</w:t>
                            </w:r>
                            <w:r w:rsidR="00BC3A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3005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4FEFED" id="_x0000_s1044" type="#_x0000_t202" style="position:absolute;left:0;text-align:left;margin-left:287.1pt;margin-top:47.3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">
                <v:textbox style="mso-fit-shape-to-text:t">
                  <w:txbxContent>
                    <w:p w:rsidR="00980AE9" w:rsidRPr="00283005" w:rsidRDefault="00F35558" w:rsidP="00980A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</w:t>
                      </w:r>
                      <w:r w:rsidR="00BC3A8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83005">
                        <w:rPr>
                          <w:sz w:val="28"/>
                          <w:szCs w:val="28"/>
                        </w:rPr>
                        <w:t>o</w:t>
                      </w:r>
                      <w:r w:rsidR="00BC3A8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83005">
                        <w:rPr>
                          <w:sz w:val="28"/>
                          <w:szCs w:val="28"/>
                        </w:rPr>
                        <w:t>r</w:t>
                      </w:r>
                      <w:r w:rsidR="00BC3A8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83005">
                        <w:rPr>
                          <w:sz w:val="28"/>
                          <w:szCs w:val="28"/>
                        </w:rPr>
                        <w:t>ç</w:t>
                      </w:r>
                      <w:r w:rsidR="00BC3A8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83005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41B9" w:rsidRPr="00980AE9">
        <w:rPr>
          <w:noProof/>
          <w:spacing w:val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271AE9" wp14:editId="6F404AF0">
                <wp:simplePos x="0" y="0"/>
                <wp:positionH relativeFrom="column">
                  <wp:posOffset>3616960</wp:posOffset>
                </wp:positionH>
                <wp:positionV relativeFrom="paragraph">
                  <wp:posOffset>1131570</wp:posOffset>
                </wp:positionV>
                <wp:extent cx="2360930" cy="1404620"/>
                <wp:effectExtent l="0" t="0" r="27305" b="18415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AE9" w:rsidRPr="00AA0044" w:rsidRDefault="00755E11" w:rsidP="00980AE9">
                            <w:pPr>
                              <w:rPr>
                                <w:spacing w:val="4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pacing w:val="40"/>
                                <w:sz w:val="28"/>
                                <w:szCs w:val="28"/>
                              </w:rPr>
                              <w:t>p</w:t>
                            </w:r>
                            <w:r w:rsidR="00283005" w:rsidRPr="00AA0044">
                              <w:rPr>
                                <w:spacing w:val="40"/>
                                <w:sz w:val="28"/>
                                <w:szCs w:val="28"/>
                              </w:rPr>
                              <w:t>asseand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71AE9" id="Caixa de Texto 6" o:spid="_x0000_s1045" type="#_x0000_t202" style="position:absolute;left:0;text-align:left;margin-left:284.8pt;margin-top:89.1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">
                <v:textbox style="mso-fit-shape-to-text:t">
                  <w:txbxContent>
                    <w:p w:rsidR="00980AE9" w:rsidRPr="00AA0044" w:rsidRDefault="00755E11" w:rsidP="00980AE9">
                      <w:pPr>
                        <w:rPr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spacing w:val="40"/>
                          <w:sz w:val="28"/>
                          <w:szCs w:val="28"/>
                        </w:rPr>
                        <w:t>p</w:t>
                      </w:r>
                      <w:r w:rsidR="00283005" w:rsidRPr="00AA0044">
                        <w:rPr>
                          <w:spacing w:val="40"/>
                          <w:sz w:val="28"/>
                          <w:szCs w:val="28"/>
                        </w:rPr>
                        <w:t>assean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41B9" w:rsidRPr="00980AE9">
        <w:rPr>
          <w:noProof/>
          <w:spacing w:val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087C16A" wp14:editId="4313CC76">
                <wp:simplePos x="0" y="0"/>
                <wp:positionH relativeFrom="column">
                  <wp:posOffset>3641725</wp:posOffset>
                </wp:positionH>
                <wp:positionV relativeFrom="paragraph">
                  <wp:posOffset>3826510</wp:posOffset>
                </wp:positionV>
                <wp:extent cx="2360930" cy="1404620"/>
                <wp:effectExtent l="0" t="0" r="27305" b="1841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A9C" w:rsidRPr="002F567B" w:rsidRDefault="00F35558" w:rsidP="00770A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F567B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567B" w:rsidRPr="002F567B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567B" w:rsidRPr="002F567B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567B" w:rsidRPr="002F567B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567B" w:rsidRPr="002F567B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567B" w:rsidRPr="002F567B"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567B" w:rsidRPr="002F567B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567B" w:rsidRPr="002F567B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567B" w:rsidRPr="002F567B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7C16A" id="_x0000_s1046" type="#_x0000_t202" style="position:absolute;left:0;text-align:left;margin-left:286.75pt;margin-top:301.3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">
                <v:textbox style="mso-fit-shape-to-text:t">
                  <w:txbxContent>
                    <w:p w:rsidR="00770A9C" w:rsidRPr="002F567B" w:rsidRDefault="00F35558" w:rsidP="00770A9C">
                      <w:pPr>
                        <w:rPr>
                          <w:sz w:val="28"/>
                          <w:szCs w:val="28"/>
                        </w:rPr>
                      </w:pPr>
                      <w:r w:rsidRPr="002F567B">
                        <w:rPr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F567B" w:rsidRPr="002F567B">
                        <w:rPr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F567B" w:rsidRPr="002F567B">
                        <w:rPr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F567B" w:rsidRPr="002F567B"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F567B" w:rsidRPr="002F567B">
                        <w:rPr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F567B" w:rsidRPr="002F567B">
                        <w:rPr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F567B" w:rsidRPr="002F567B">
                        <w:rPr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F567B" w:rsidRPr="002F567B">
                        <w:rPr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F567B" w:rsidRPr="002F567B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212C" w:rsidRPr="00980AE9">
        <w:rPr>
          <w:noProof/>
          <w:spacing w:val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997933F" wp14:editId="76F8C38E">
                <wp:simplePos x="0" y="0"/>
                <wp:positionH relativeFrom="column">
                  <wp:posOffset>3629025</wp:posOffset>
                </wp:positionH>
                <wp:positionV relativeFrom="paragraph">
                  <wp:posOffset>3308985</wp:posOffset>
                </wp:positionV>
                <wp:extent cx="2360930" cy="1404620"/>
                <wp:effectExtent l="0" t="0" r="22860" b="1143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A9C" w:rsidRPr="002F567B" w:rsidRDefault="00F35558" w:rsidP="00770A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F567B">
                              <w:rPr>
                                <w:sz w:val="28"/>
                                <w:szCs w:val="28"/>
                              </w:rPr>
                              <w:t>q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567B" w:rsidRPr="002F567B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567B" w:rsidRPr="002F567B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567B" w:rsidRPr="002F567B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567B" w:rsidRPr="002F567B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567B" w:rsidRPr="002F567B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97933F" id="_x0000_s1047" type="#_x0000_t202" style="position:absolute;left:0;text-align:left;margin-left:285.75pt;margin-top:260.55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">
                <v:textbox style="mso-fit-shape-to-text:t">
                  <w:txbxContent>
                    <w:p w:rsidR="00770A9C" w:rsidRPr="002F567B" w:rsidRDefault="00F35558" w:rsidP="00770A9C">
                      <w:pPr>
                        <w:rPr>
                          <w:sz w:val="28"/>
                          <w:szCs w:val="28"/>
                        </w:rPr>
                      </w:pPr>
                      <w:r w:rsidRPr="002F567B">
                        <w:rPr>
                          <w:sz w:val="28"/>
                          <w:szCs w:val="28"/>
                        </w:rPr>
                        <w:t>q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F567B" w:rsidRPr="002F567B">
                        <w:rPr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F567B" w:rsidRPr="002F567B">
                        <w:rPr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F567B" w:rsidRPr="002F567B">
                        <w:rPr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F567B" w:rsidRPr="002F567B">
                        <w:rPr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F567B" w:rsidRPr="002F567B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212C" w:rsidRPr="00980AE9">
        <w:rPr>
          <w:noProof/>
          <w:spacing w:val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0731F77" wp14:editId="1B8ADBE5">
                <wp:simplePos x="0" y="0"/>
                <wp:positionH relativeFrom="column">
                  <wp:posOffset>3641725</wp:posOffset>
                </wp:positionH>
                <wp:positionV relativeFrom="paragraph">
                  <wp:posOffset>2765425</wp:posOffset>
                </wp:positionV>
                <wp:extent cx="2360930" cy="1404620"/>
                <wp:effectExtent l="0" t="0" r="27305" b="1841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FD5" w:rsidRPr="002F567B" w:rsidRDefault="00F35558" w:rsidP="005A2F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F567B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567B" w:rsidRPr="002F567B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567B" w:rsidRPr="002F567B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567B" w:rsidRPr="002F567B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567B" w:rsidRPr="002F567B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567B" w:rsidRPr="002F567B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731F77" id="_x0000_s1048" type="#_x0000_t202" style="position:absolute;left:0;text-align:left;margin-left:286.75pt;margin-top:217.75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">
                <v:textbox style="mso-fit-shape-to-text:t">
                  <w:txbxContent>
                    <w:p w:rsidR="005A2FD5" w:rsidRPr="002F567B" w:rsidRDefault="00F35558" w:rsidP="005A2FD5">
                      <w:pPr>
                        <w:rPr>
                          <w:sz w:val="28"/>
                          <w:szCs w:val="28"/>
                        </w:rPr>
                      </w:pPr>
                      <w:r w:rsidRPr="002F567B">
                        <w:rPr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F567B" w:rsidRPr="002F567B">
                        <w:rPr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F567B" w:rsidRPr="002F567B">
                        <w:rPr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F567B" w:rsidRPr="002F567B">
                        <w:rPr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F567B" w:rsidRPr="002F567B">
                        <w:rPr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F567B" w:rsidRPr="002F567B">
                        <w:rPr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212C" w:rsidRPr="00980AE9">
        <w:rPr>
          <w:noProof/>
          <w:spacing w:val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22947E" wp14:editId="7EA7775E">
                <wp:simplePos x="0" y="0"/>
                <wp:positionH relativeFrom="column">
                  <wp:posOffset>3629025</wp:posOffset>
                </wp:positionH>
                <wp:positionV relativeFrom="paragraph">
                  <wp:posOffset>2226945</wp:posOffset>
                </wp:positionV>
                <wp:extent cx="2360930" cy="1404620"/>
                <wp:effectExtent l="0" t="0" r="22860" b="1143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AE9" w:rsidRPr="00283005" w:rsidRDefault="00F35558" w:rsidP="00980A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A5091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proofErr w:type="gramEnd"/>
                            <w:r w:rsidR="00AA00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3005" w:rsidRPr="005A5091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 w:rsidR="00AA00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3005" w:rsidRPr="005A5091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r w:rsidR="00AA00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3005" w:rsidRPr="005A5091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AA00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3005" w:rsidRPr="005A5091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2947E" id="_x0000_s1049" type="#_x0000_t202" style="position:absolute;left:0;text-align:left;margin-left:285.75pt;margin-top:175.3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">
                <v:textbox style="mso-fit-shape-to-text:t">
                  <w:txbxContent>
                    <w:p w:rsidR="00980AE9" w:rsidRPr="00283005" w:rsidRDefault="00F35558" w:rsidP="00980AE9">
                      <w:pPr>
                        <w:rPr>
                          <w:sz w:val="28"/>
                          <w:szCs w:val="28"/>
                        </w:rPr>
                      </w:pPr>
                      <w:r w:rsidRPr="005A5091">
                        <w:rPr>
                          <w:sz w:val="28"/>
                          <w:szCs w:val="28"/>
                        </w:rPr>
                        <w:t>p</w:t>
                      </w:r>
                      <w:r w:rsidR="00AA004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83005" w:rsidRPr="005A5091">
                        <w:rPr>
                          <w:sz w:val="28"/>
                          <w:szCs w:val="28"/>
                        </w:rPr>
                        <w:t>u</w:t>
                      </w:r>
                      <w:r w:rsidR="00AA004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83005" w:rsidRPr="005A5091">
                        <w:rPr>
                          <w:sz w:val="28"/>
                          <w:szCs w:val="28"/>
                        </w:rPr>
                        <w:t>x</w:t>
                      </w:r>
                      <w:r w:rsidR="00AA004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83005" w:rsidRPr="005A5091">
                        <w:rPr>
                          <w:sz w:val="28"/>
                          <w:szCs w:val="28"/>
                        </w:rPr>
                        <w:t>o</w:t>
                      </w:r>
                      <w:r w:rsidR="00AA004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83005" w:rsidRPr="005A5091">
                        <w:rPr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212C" w:rsidRPr="00980AE9">
        <w:rPr>
          <w:noProof/>
          <w:spacing w:val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9B49EE" wp14:editId="5570282B">
                <wp:simplePos x="0" y="0"/>
                <wp:positionH relativeFrom="column">
                  <wp:posOffset>3637280</wp:posOffset>
                </wp:positionH>
                <wp:positionV relativeFrom="paragraph">
                  <wp:posOffset>1689735</wp:posOffset>
                </wp:positionV>
                <wp:extent cx="2360930" cy="1404620"/>
                <wp:effectExtent l="0" t="0" r="22860" b="1143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AE9" w:rsidRPr="00283005" w:rsidRDefault="00F35558" w:rsidP="00980A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971ED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proofErr w:type="gramEnd"/>
                            <w:r w:rsidR="00AA00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3005" w:rsidRPr="00B971ED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="00AA00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3005" w:rsidRPr="00B971ED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="00AA00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3005" w:rsidRPr="00B971ED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="00AA00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3005" w:rsidRPr="00B971ED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AA00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3005" w:rsidRPr="00B971ED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="00AA00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3005" w:rsidRPr="00B971ED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="00AA00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3005" w:rsidRPr="00B971ED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AA00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3005" w:rsidRPr="00B971ED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="00AA00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3005" w:rsidRPr="00B971ED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="00AA00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3005" w:rsidRPr="00B971ED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B49EE" id="_x0000_s1050" type="#_x0000_t202" style="position:absolute;left:0;text-align:left;margin-left:286.4pt;margin-top:133.0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">
                <v:textbox style="mso-fit-shape-to-text:t">
                  <w:txbxContent>
                    <w:p w:rsidR="00980AE9" w:rsidRPr="00283005" w:rsidRDefault="00F35558" w:rsidP="00980AE9">
                      <w:pPr>
                        <w:rPr>
                          <w:sz w:val="28"/>
                          <w:szCs w:val="28"/>
                        </w:rPr>
                      </w:pPr>
                      <w:r w:rsidRPr="00B971ED">
                        <w:rPr>
                          <w:sz w:val="28"/>
                          <w:szCs w:val="28"/>
                        </w:rPr>
                        <w:t>e</w:t>
                      </w:r>
                      <w:r w:rsidR="00AA004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83005" w:rsidRPr="00B971ED">
                        <w:rPr>
                          <w:sz w:val="28"/>
                          <w:szCs w:val="28"/>
                        </w:rPr>
                        <w:t>l</w:t>
                      </w:r>
                      <w:r w:rsidR="00AA004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83005" w:rsidRPr="00B971ED">
                        <w:rPr>
                          <w:sz w:val="28"/>
                          <w:szCs w:val="28"/>
                        </w:rPr>
                        <w:t>e</w:t>
                      </w:r>
                      <w:r w:rsidR="00AA004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83005" w:rsidRPr="00B971ED">
                        <w:rPr>
                          <w:sz w:val="28"/>
                          <w:szCs w:val="28"/>
                        </w:rPr>
                        <w:t>f</w:t>
                      </w:r>
                      <w:r w:rsidR="00AA004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83005" w:rsidRPr="00B971ED">
                        <w:rPr>
                          <w:sz w:val="28"/>
                          <w:szCs w:val="28"/>
                        </w:rPr>
                        <w:t>a</w:t>
                      </w:r>
                      <w:r w:rsidR="00AA004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83005" w:rsidRPr="00B971ED">
                        <w:rPr>
                          <w:sz w:val="28"/>
                          <w:szCs w:val="28"/>
                        </w:rPr>
                        <w:t>n</w:t>
                      </w:r>
                      <w:r w:rsidR="00AA004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83005" w:rsidRPr="00B971ED">
                        <w:rPr>
                          <w:sz w:val="28"/>
                          <w:szCs w:val="28"/>
                        </w:rPr>
                        <w:t>t</w:t>
                      </w:r>
                      <w:r w:rsidR="00AA004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83005" w:rsidRPr="00B971ED">
                        <w:rPr>
                          <w:sz w:val="28"/>
                          <w:szCs w:val="28"/>
                        </w:rPr>
                        <w:t>i</w:t>
                      </w:r>
                      <w:r w:rsidR="00AA004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83005" w:rsidRPr="00B971ED">
                        <w:rPr>
                          <w:sz w:val="28"/>
                          <w:szCs w:val="28"/>
                        </w:rPr>
                        <w:t>n</w:t>
                      </w:r>
                      <w:r w:rsidR="00AA004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83005" w:rsidRPr="00B971ED">
                        <w:rPr>
                          <w:sz w:val="28"/>
                          <w:szCs w:val="28"/>
                        </w:rPr>
                        <w:t>h</w:t>
                      </w:r>
                      <w:r w:rsidR="00AA004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83005" w:rsidRPr="00B971ED">
                        <w:rPr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0FAE" w:rsidRPr="00980AE9">
        <w:rPr>
          <w:noProof/>
          <w:spacing w:val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C1EB70" wp14:editId="0C71FE29">
                <wp:simplePos x="0" y="0"/>
                <wp:positionH relativeFrom="column">
                  <wp:posOffset>3642360</wp:posOffset>
                </wp:positionH>
                <wp:positionV relativeFrom="paragraph">
                  <wp:posOffset>54610</wp:posOffset>
                </wp:positionV>
                <wp:extent cx="2360930" cy="1404620"/>
                <wp:effectExtent l="0" t="0" r="22860" b="1143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AE9" w:rsidRPr="00283005" w:rsidRDefault="00BC3A81" w:rsidP="002830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p  </w:t>
                            </w:r>
                            <w:r w:rsidR="00283005" w:rsidRPr="00B971ED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3005" w:rsidRPr="00B971ED">
                              <w:rPr>
                                <w:sz w:val="28"/>
                                <w:szCs w:val="28"/>
                              </w:rPr>
                              <w:t>ç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3005" w:rsidRPr="00B971ED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C1EB70" id="_x0000_s1051" type="#_x0000_t202" style="position:absolute;left:0;text-align:left;margin-left:286.8pt;margin-top:4.3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">
                <v:textbox style="mso-fit-shape-to-text:t">
                  <w:txbxContent>
                    <w:p w:rsidR="00980AE9" w:rsidRPr="00283005" w:rsidRDefault="00BC3A81" w:rsidP="002830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  </w:t>
                      </w:r>
                      <w:r w:rsidR="00283005" w:rsidRPr="00B971ED">
                        <w:rPr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83005" w:rsidRPr="00B971ED">
                        <w:rPr>
                          <w:sz w:val="28"/>
                          <w:szCs w:val="28"/>
                        </w:rPr>
                        <w:t>ç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83005" w:rsidRPr="00B971ED">
                        <w:rPr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1AB1" w:rsidRPr="00980AE9">
        <w:rPr>
          <w:noProof/>
          <w:spacing w:val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84A32D" wp14:editId="0674BA49">
                <wp:simplePos x="0" y="0"/>
                <wp:positionH relativeFrom="column">
                  <wp:posOffset>-635</wp:posOffset>
                </wp:positionH>
                <wp:positionV relativeFrom="paragraph">
                  <wp:posOffset>1643380</wp:posOffset>
                </wp:positionV>
                <wp:extent cx="2360930" cy="1404620"/>
                <wp:effectExtent l="0" t="0" r="27305" b="1841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AE9" w:rsidRPr="0078565F" w:rsidRDefault="00BF3A79" w:rsidP="00980A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565F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="00BD4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65F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BD4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65F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BD4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65F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4A32D" id="_x0000_s1052" type="#_x0000_t202" style="position:absolute;left:0;text-align:left;margin-left:-.05pt;margin-top:129.4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">
                <v:textbox style="mso-fit-shape-to-text:t">
                  <w:txbxContent>
                    <w:p w:rsidR="00980AE9" w:rsidRPr="0078565F" w:rsidRDefault="00BF3A79" w:rsidP="00980AE9">
                      <w:pPr>
                        <w:rPr>
                          <w:sz w:val="28"/>
                          <w:szCs w:val="28"/>
                        </w:rPr>
                      </w:pPr>
                      <w:r w:rsidRPr="0078565F">
                        <w:rPr>
                          <w:sz w:val="28"/>
                          <w:szCs w:val="28"/>
                        </w:rPr>
                        <w:t>C</w:t>
                      </w:r>
                      <w:r w:rsidR="00BD41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565F">
                        <w:rPr>
                          <w:sz w:val="28"/>
                          <w:szCs w:val="28"/>
                        </w:rPr>
                        <w:t>A</w:t>
                      </w:r>
                      <w:r w:rsidR="00BD41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565F">
                        <w:rPr>
                          <w:sz w:val="28"/>
                          <w:szCs w:val="28"/>
                        </w:rPr>
                        <w:t>I</w:t>
                      </w:r>
                      <w:r w:rsidR="00BD41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565F">
                        <w:rPr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1AB1" w:rsidRPr="00980AE9">
        <w:rPr>
          <w:noProof/>
          <w:spacing w:val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1B3A31" wp14:editId="7A944210">
                <wp:simplePos x="0" y="0"/>
                <wp:positionH relativeFrom="column">
                  <wp:posOffset>0</wp:posOffset>
                </wp:positionH>
                <wp:positionV relativeFrom="paragraph">
                  <wp:posOffset>1116330</wp:posOffset>
                </wp:positionV>
                <wp:extent cx="2360930" cy="1404620"/>
                <wp:effectExtent l="0" t="0" r="27305" b="1841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AE9" w:rsidRPr="0078565F" w:rsidRDefault="00BF3A79" w:rsidP="00980A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565F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="00BD4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65F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BD4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65F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BD4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65F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BD4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65F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B3A31" id="_x0000_s1053" type="#_x0000_t202" style="position:absolute;left:0;text-align:left;margin-left:0;margin-top:87.9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">
                <v:textbox style="mso-fit-shape-to-text:t">
                  <w:txbxContent>
                    <w:p w:rsidR="00980AE9" w:rsidRPr="0078565F" w:rsidRDefault="00BF3A79" w:rsidP="00980AE9">
                      <w:pPr>
                        <w:rPr>
                          <w:sz w:val="28"/>
                          <w:szCs w:val="28"/>
                        </w:rPr>
                      </w:pPr>
                      <w:r w:rsidRPr="0078565F">
                        <w:rPr>
                          <w:sz w:val="28"/>
                          <w:szCs w:val="28"/>
                        </w:rPr>
                        <w:t>C</w:t>
                      </w:r>
                      <w:r w:rsidR="00BD41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565F">
                        <w:rPr>
                          <w:sz w:val="28"/>
                          <w:szCs w:val="28"/>
                        </w:rPr>
                        <w:t>O</w:t>
                      </w:r>
                      <w:r w:rsidR="00BD41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565F">
                        <w:rPr>
                          <w:sz w:val="28"/>
                          <w:szCs w:val="28"/>
                        </w:rPr>
                        <w:t>R</w:t>
                      </w:r>
                      <w:r w:rsidR="00BD41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565F">
                        <w:rPr>
                          <w:sz w:val="28"/>
                          <w:szCs w:val="28"/>
                        </w:rPr>
                        <w:t>D</w:t>
                      </w:r>
                      <w:r w:rsidR="00BD41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565F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1AB1" w:rsidRPr="00980AE9">
        <w:rPr>
          <w:noProof/>
          <w:spacing w:val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B75EF8" wp14:editId="29C30D03">
                <wp:simplePos x="0" y="0"/>
                <wp:positionH relativeFrom="column">
                  <wp:posOffset>0</wp:posOffset>
                </wp:positionH>
                <wp:positionV relativeFrom="paragraph">
                  <wp:posOffset>581660</wp:posOffset>
                </wp:positionV>
                <wp:extent cx="2360930" cy="1404620"/>
                <wp:effectExtent l="0" t="0" r="27305" b="1841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AE9" w:rsidRPr="0078565F" w:rsidRDefault="0096333C" w:rsidP="009633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565F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BD4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65F">
                              <w:rPr>
                                <w:sz w:val="28"/>
                                <w:szCs w:val="28"/>
                              </w:rPr>
                              <w:t>J</w:t>
                            </w:r>
                            <w:r w:rsidR="00BD4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65F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 w:rsidR="00BD4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65F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BD4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65F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BD4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65F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B75EF8" id="_x0000_s1054" type="#_x0000_t202" style="position:absolute;left:0;text-align:left;margin-left:0;margin-top:45.8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">
                <v:textbox style="mso-fit-shape-to-text:t">
                  <w:txbxContent>
                    <w:p w:rsidR="00980AE9" w:rsidRPr="0078565F" w:rsidRDefault="0096333C" w:rsidP="0096333C">
                      <w:pPr>
                        <w:rPr>
                          <w:sz w:val="28"/>
                          <w:szCs w:val="28"/>
                        </w:rPr>
                      </w:pPr>
                      <w:r w:rsidRPr="0078565F">
                        <w:rPr>
                          <w:sz w:val="28"/>
                          <w:szCs w:val="28"/>
                        </w:rPr>
                        <w:t>A</w:t>
                      </w:r>
                      <w:r w:rsidR="00BD41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565F">
                        <w:rPr>
                          <w:sz w:val="28"/>
                          <w:szCs w:val="28"/>
                        </w:rPr>
                        <w:t>J</w:t>
                      </w:r>
                      <w:r w:rsidR="00BD41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565F">
                        <w:rPr>
                          <w:sz w:val="28"/>
                          <w:szCs w:val="28"/>
                        </w:rPr>
                        <w:t>U</w:t>
                      </w:r>
                      <w:r w:rsidR="00BD41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565F">
                        <w:rPr>
                          <w:sz w:val="28"/>
                          <w:szCs w:val="28"/>
                        </w:rPr>
                        <w:t>D</w:t>
                      </w:r>
                      <w:r w:rsidR="00BD41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565F">
                        <w:rPr>
                          <w:sz w:val="28"/>
                          <w:szCs w:val="28"/>
                        </w:rPr>
                        <w:t>A</w:t>
                      </w:r>
                      <w:r w:rsidR="00BD41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565F">
                        <w:rPr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1AB1" w:rsidRPr="00980AE9">
        <w:rPr>
          <w:noProof/>
          <w:spacing w:val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D6F96B" wp14:editId="642B42BA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2360930" cy="1404620"/>
                <wp:effectExtent l="0" t="0" r="27305" b="1841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AE9" w:rsidRPr="00AA0044" w:rsidRDefault="00331D7A" w:rsidP="00331D7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8565F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BD4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65F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="00BD4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65F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BD4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65F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BD4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8565F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proofErr w:type="spellEnd"/>
                            <w:r w:rsidR="00BD4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65F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BD4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65F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BD4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65F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D6F96B" id="_x0000_s1055" type="#_x0000_t202" style="position:absolute;left:0;text-align:left;margin-left:0;margin-top:3.3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">
                <v:textbox style="mso-fit-shape-to-text:t">
                  <w:txbxContent>
                    <w:p w:rsidR="00980AE9" w:rsidRPr="00AA0044" w:rsidRDefault="00331D7A" w:rsidP="00331D7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78565F">
                        <w:rPr>
                          <w:sz w:val="28"/>
                          <w:szCs w:val="28"/>
                        </w:rPr>
                        <w:t>A</w:t>
                      </w:r>
                      <w:r w:rsidR="00BD41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565F">
                        <w:rPr>
                          <w:sz w:val="28"/>
                          <w:szCs w:val="28"/>
                        </w:rPr>
                        <w:t>M</w:t>
                      </w:r>
                      <w:r w:rsidR="00BD41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565F">
                        <w:rPr>
                          <w:sz w:val="28"/>
                          <w:szCs w:val="28"/>
                        </w:rPr>
                        <w:t>A</w:t>
                      </w:r>
                      <w:r w:rsidR="00BD41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565F">
                        <w:rPr>
                          <w:sz w:val="28"/>
                          <w:szCs w:val="28"/>
                        </w:rPr>
                        <w:t>R</w:t>
                      </w:r>
                      <w:r w:rsidR="00BD41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565F">
                        <w:rPr>
                          <w:sz w:val="28"/>
                          <w:szCs w:val="28"/>
                        </w:rPr>
                        <w:t>R</w:t>
                      </w:r>
                      <w:r w:rsidR="00BD41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565F">
                        <w:rPr>
                          <w:sz w:val="28"/>
                          <w:szCs w:val="28"/>
                        </w:rPr>
                        <w:t>A</w:t>
                      </w:r>
                      <w:r w:rsidR="00BD41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565F">
                        <w:rPr>
                          <w:sz w:val="28"/>
                          <w:szCs w:val="28"/>
                        </w:rPr>
                        <w:t>D</w:t>
                      </w:r>
                      <w:r w:rsidR="00BD41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565F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0AE9" w:rsidRPr="00980AE9">
        <w:rPr>
          <w:noProof/>
          <w:spacing w:val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9AF8CD" wp14:editId="3447B75A">
                <wp:simplePos x="0" y="0"/>
                <wp:positionH relativeFrom="column">
                  <wp:posOffset>-635</wp:posOffset>
                </wp:positionH>
                <wp:positionV relativeFrom="paragraph">
                  <wp:posOffset>2682240</wp:posOffset>
                </wp:positionV>
                <wp:extent cx="2360930" cy="1404620"/>
                <wp:effectExtent l="0" t="0" r="22860" b="1143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AE9" w:rsidRPr="0078565F" w:rsidRDefault="00BF3A79" w:rsidP="00BF3A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565F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="00BD4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65F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BD4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65F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="00BD4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65F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BD4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65F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="00BD4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65F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AF8CD" id="_x0000_s1056" type="#_x0000_t202" style="position:absolute;left:0;text-align:left;margin-left:-.05pt;margin-top:211.2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">
                <v:textbox style="mso-fit-shape-to-text:t">
                  <w:txbxContent>
                    <w:p w:rsidR="00980AE9" w:rsidRPr="0078565F" w:rsidRDefault="00BF3A79" w:rsidP="00BF3A79">
                      <w:pPr>
                        <w:rPr>
                          <w:sz w:val="28"/>
                          <w:szCs w:val="28"/>
                        </w:rPr>
                      </w:pPr>
                      <w:r w:rsidRPr="0078565F">
                        <w:rPr>
                          <w:sz w:val="28"/>
                          <w:szCs w:val="28"/>
                        </w:rPr>
                        <w:t>C</w:t>
                      </w:r>
                      <w:r w:rsidR="00BD41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565F">
                        <w:rPr>
                          <w:sz w:val="28"/>
                          <w:szCs w:val="28"/>
                        </w:rPr>
                        <w:t>A</w:t>
                      </w:r>
                      <w:r w:rsidR="00BD41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565F">
                        <w:rPr>
                          <w:sz w:val="28"/>
                          <w:szCs w:val="28"/>
                        </w:rPr>
                        <w:t>V</w:t>
                      </w:r>
                      <w:r w:rsidR="00BD41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565F">
                        <w:rPr>
                          <w:sz w:val="28"/>
                          <w:szCs w:val="28"/>
                        </w:rPr>
                        <w:t>A</w:t>
                      </w:r>
                      <w:r w:rsidR="00BD41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565F">
                        <w:rPr>
                          <w:sz w:val="28"/>
                          <w:szCs w:val="28"/>
                        </w:rPr>
                        <w:t>L</w:t>
                      </w:r>
                      <w:r w:rsidR="00BD41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565F">
                        <w:rPr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0AE9" w:rsidRPr="00980AE9">
        <w:rPr>
          <w:noProof/>
          <w:spacing w:val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51BA3B" wp14:editId="60624EA9">
                <wp:simplePos x="0" y="0"/>
                <wp:positionH relativeFrom="column">
                  <wp:posOffset>-2540</wp:posOffset>
                </wp:positionH>
                <wp:positionV relativeFrom="paragraph">
                  <wp:posOffset>2171700</wp:posOffset>
                </wp:positionV>
                <wp:extent cx="2360930" cy="1404620"/>
                <wp:effectExtent l="0" t="0" r="2286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AE9" w:rsidRPr="0078565F" w:rsidRDefault="00BF3A79" w:rsidP="00BF3A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565F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="00BD4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65F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BD4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65F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="00BD4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65F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BD4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65F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="00BD4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65F"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  <w:r w:rsidR="00BD4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65F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 w:rsidR="00BD4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65F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BD41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565F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1BA3B" id="_x0000_s1057" type="#_x0000_t202" style="position:absolute;left:0;text-align:left;margin-left:-.2pt;margin-top:17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">
                <v:textbox style="mso-fit-shape-to-text:t">
                  <w:txbxContent>
                    <w:p w:rsidR="00980AE9" w:rsidRPr="0078565F" w:rsidRDefault="00BF3A79" w:rsidP="00BF3A79">
                      <w:pPr>
                        <w:rPr>
                          <w:sz w:val="28"/>
                          <w:szCs w:val="28"/>
                        </w:rPr>
                      </w:pPr>
                      <w:r w:rsidRPr="0078565F">
                        <w:rPr>
                          <w:sz w:val="28"/>
                          <w:szCs w:val="28"/>
                        </w:rPr>
                        <w:t>C</w:t>
                      </w:r>
                      <w:r w:rsidR="00BD41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565F">
                        <w:rPr>
                          <w:sz w:val="28"/>
                          <w:szCs w:val="28"/>
                        </w:rPr>
                        <w:t>O</w:t>
                      </w:r>
                      <w:r w:rsidR="00BD41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565F">
                        <w:rPr>
                          <w:sz w:val="28"/>
                          <w:szCs w:val="28"/>
                        </w:rPr>
                        <w:t>N</w:t>
                      </w:r>
                      <w:r w:rsidR="00BD41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565F">
                        <w:rPr>
                          <w:sz w:val="28"/>
                          <w:szCs w:val="28"/>
                        </w:rPr>
                        <w:t>S</w:t>
                      </w:r>
                      <w:r w:rsidR="00BD41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565F">
                        <w:rPr>
                          <w:sz w:val="28"/>
                          <w:szCs w:val="28"/>
                        </w:rPr>
                        <w:t>E</w:t>
                      </w:r>
                      <w:r w:rsidR="00BD41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565F">
                        <w:rPr>
                          <w:sz w:val="28"/>
                          <w:szCs w:val="28"/>
                        </w:rPr>
                        <w:t>G</w:t>
                      </w:r>
                      <w:r w:rsidR="00BD41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565F">
                        <w:rPr>
                          <w:sz w:val="28"/>
                          <w:szCs w:val="28"/>
                        </w:rPr>
                        <w:t>U</w:t>
                      </w:r>
                      <w:r w:rsidR="00BD41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565F">
                        <w:rPr>
                          <w:sz w:val="28"/>
                          <w:szCs w:val="28"/>
                        </w:rPr>
                        <w:t>I</w:t>
                      </w:r>
                      <w:r w:rsidR="00BD41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8565F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96B0F" w:rsidRPr="00FB5316" w:rsidSect="00B8053A">
      <w:pgSz w:w="11907" w:h="16840" w:code="9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232" w:rsidRDefault="00441232" w:rsidP="001B03B0">
      <w:pPr>
        <w:spacing w:after="0" w:line="240" w:lineRule="auto"/>
      </w:pPr>
      <w:r>
        <w:separator/>
      </w:r>
    </w:p>
  </w:endnote>
  <w:endnote w:type="continuationSeparator" w:id="0">
    <w:p w:rsidR="00441232" w:rsidRDefault="00441232" w:rsidP="001B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Sans CJK SC Regular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232" w:rsidRDefault="00441232" w:rsidP="001B03B0">
      <w:pPr>
        <w:spacing w:after="0" w:line="240" w:lineRule="auto"/>
      </w:pPr>
      <w:r>
        <w:separator/>
      </w:r>
    </w:p>
  </w:footnote>
  <w:footnote w:type="continuationSeparator" w:id="0">
    <w:p w:rsidR="00441232" w:rsidRDefault="00441232" w:rsidP="001B03B0">
      <w:pPr>
        <w:spacing w:after="0" w:line="240" w:lineRule="auto"/>
      </w:pPr>
      <w:r>
        <w:continuationSeparator/>
      </w:r>
    </w:p>
  </w:footnote>
  <w:footnote w:id="1">
    <w:p w:rsidR="00855883" w:rsidRDefault="00855883">
      <w:pPr>
        <w:pStyle w:val="Textodenotaderodap"/>
      </w:pPr>
      <w:r>
        <w:rPr>
          <w:rStyle w:val="Refdenotaderodap"/>
        </w:rPr>
        <w:footnoteRef/>
      </w:r>
      <w:r>
        <w:t xml:space="preserve"> RETIRADA DO LIVRO CADERNO DE ATIVIDADES DIDÁTICAS, 2018 - GEEMPA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B3B55"/>
    <w:multiLevelType w:val="hybridMultilevel"/>
    <w:tmpl w:val="CB620E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225FE"/>
    <w:multiLevelType w:val="hybridMultilevel"/>
    <w:tmpl w:val="55A8847E"/>
    <w:lvl w:ilvl="0" w:tplc="0416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" w15:restartNumberingAfterBreak="0">
    <w:nsid w:val="66C7407C"/>
    <w:multiLevelType w:val="hybridMultilevel"/>
    <w:tmpl w:val="9B522D9E"/>
    <w:lvl w:ilvl="0" w:tplc="0416000B">
      <w:start w:val="1"/>
      <w:numFmt w:val="bullet"/>
      <w:lvlText w:val=""/>
      <w:lvlJc w:val="left"/>
      <w:pPr>
        <w:ind w:left="9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04"/>
    <w:rsid w:val="00005DAE"/>
    <w:rsid w:val="00064884"/>
    <w:rsid w:val="00075877"/>
    <w:rsid w:val="00076AA9"/>
    <w:rsid w:val="000B7F77"/>
    <w:rsid w:val="00107CE7"/>
    <w:rsid w:val="00115470"/>
    <w:rsid w:val="0015772F"/>
    <w:rsid w:val="0016132F"/>
    <w:rsid w:val="001641B9"/>
    <w:rsid w:val="001716B7"/>
    <w:rsid w:val="00173EBD"/>
    <w:rsid w:val="0017654D"/>
    <w:rsid w:val="00183B91"/>
    <w:rsid w:val="001851FE"/>
    <w:rsid w:val="00191AB1"/>
    <w:rsid w:val="001B03B0"/>
    <w:rsid w:val="001C24BD"/>
    <w:rsid w:val="001C7924"/>
    <w:rsid w:val="001D724E"/>
    <w:rsid w:val="001D7443"/>
    <w:rsid w:val="001E1896"/>
    <w:rsid w:val="001E4BBA"/>
    <w:rsid w:val="00212719"/>
    <w:rsid w:val="00212D1C"/>
    <w:rsid w:val="0022667C"/>
    <w:rsid w:val="00267549"/>
    <w:rsid w:val="00283005"/>
    <w:rsid w:val="002D0304"/>
    <w:rsid w:val="002F567B"/>
    <w:rsid w:val="00303287"/>
    <w:rsid w:val="00331D7A"/>
    <w:rsid w:val="00335EEF"/>
    <w:rsid w:val="00381D89"/>
    <w:rsid w:val="00391973"/>
    <w:rsid w:val="003D4A41"/>
    <w:rsid w:val="003D5F9A"/>
    <w:rsid w:val="0042624C"/>
    <w:rsid w:val="00441232"/>
    <w:rsid w:val="0047606F"/>
    <w:rsid w:val="004B37C7"/>
    <w:rsid w:val="004C6B11"/>
    <w:rsid w:val="004E26C6"/>
    <w:rsid w:val="004F198D"/>
    <w:rsid w:val="00516509"/>
    <w:rsid w:val="0052578F"/>
    <w:rsid w:val="005508A8"/>
    <w:rsid w:val="00582B5D"/>
    <w:rsid w:val="005A2FD5"/>
    <w:rsid w:val="005A4707"/>
    <w:rsid w:val="005A5091"/>
    <w:rsid w:val="005C0720"/>
    <w:rsid w:val="00605E0A"/>
    <w:rsid w:val="00616FE9"/>
    <w:rsid w:val="00660D78"/>
    <w:rsid w:val="00696B0F"/>
    <w:rsid w:val="006E6D7B"/>
    <w:rsid w:val="007036C8"/>
    <w:rsid w:val="00755E11"/>
    <w:rsid w:val="00770A9C"/>
    <w:rsid w:val="0078565F"/>
    <w:rsid w:val="007E76DD"/>
    <w:rsid w:val="007F05C8"/>
    <w:rsid w:val="00806811"/>
    <w:rsid w:val="00837156"/>
    <w:rsid w:val="008376C0"/>
    <w:rsid w:val="00845A88"/>
    <w:rsid w:val="00855883"/>
    <w:rsid w:val="008625D8"/>
    <w:rsid w:val="00862D4A"/>
    <w:rsid w:val="00877DD3"/>
    <w:rsid w:val="008B586A"/>
    <w:rsid w:val="00910141"/>
    <w:rsid w:val="0091095F"/>
    <w:rsid w:val="00930E6F"/>
    <w:rsid w:val="00941715"/>
    <w:rsid w:val="00960B86"/>
    <w:rsid w:val="0096333C"/>
    <w:rsid w:val="00970FDD"/>
    <w:rsid w:val="00973CFF"/>
    <w:rsid w:val="00980AE9"/>
    <w:rsid w:val="00982966"/>
    <w:rsid w:val="0098477A"/>
    <w:rsid w:val="009920EE"/>
    <w:rsid w:val="00994A14"/>
    <w:rsid w:val="009958A6"/>
    <w:rsid w:val="00997919"/>
    <w:rsid w:val="009A471B"/>
    <w:rsid w:val="009A51FA"/>
    <w:rsid w:val="009F1730"/>
    <w:rsid w:val="009F3C4B"/>
    <w:rsid w:val="00A10FAE"/>
    <w:rsid w:val="00A305F3"/>
    <w:rsid w:val="00A51C5D"/>
    <w:rsid w:val="00A51DCC"/>
    <w:rsid w:val="00A5646F"/>
    <w:rsid w:val="00A7212C"/>
    <w:rsid w:val="00A74E30"/>
    <w:rsid w:val="00A74E5C"/>
    <w:rsid w:val="00A772C6"/>
    <w:rsid w:val="00A7766D"/>
    <w:rsid w:val="00AA0044"/>
    <w:rsid w:val="00AA0AC6"/>
    <w:rsid w:val="00AB615D"/>
    <w:rsid w:val="00AE1EFC"/>
    <w:rsid w:val="00AE6E90"/>
    <w:rsid w:val="00B132F7"/>
    <w:rsid w:val="00B25D34"/>
    <w:rsid w:val="00B70ADE"/>
    <w:rsid w:val="00B7609F"/>
    <w:rsid w:val="00B8053A"/>
    <w:rsid w:val="00B81106"/>
    <w:rsid w:val="00B971ED"/>
    <w:rsid w:val="00B977FB"/>
    <w:rsid w:val="00BA1F0F"/>
    <w:rsid w:val="00BC3A81"/>
    <w:rsid w:val="00BD41CC"/>
    <w:rsid w:val="00BF3A79"/>
    <w:rsid w:val="00C03FFA"/>
    <w:rsid w:val="00C518F5"/>
    <w:rsid w:val="00C853CE"/>
    <w:rsid w:val="00C9441A"/>
    <w:rsid w:val="00CB5012"/>
    <w:rsid w:val="00CD6992"/>
    <w:rsid w:val="00D71B27"/>
    <w:rsid w:val="00DA03FA"/>
    <w:rsid w:val="00DA5FFE"/>
    <w:rsid w:val="00E12FEC"/>
    <w:rsid w:val="00E96885"/>
    <w:rsid w:val="00F1788A"/>
    <w:rsid w:val="00F35558"/>
    <w:rsid w:val="00F86370"/>
    <w:rsid w:val="00FB5316"/>
    <w:rsid w:val="00FC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76CC5"/>
  <w15:docId w15:val="{2711BFDD-8CAE-4303-A6C5-E6A52A07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304"/>
  </w:style>
  <w:style w:type="paragraph" w:styleId="Ttulo1">
    <w:name w:val="heading 1"/>
    <w:basedOn w:val="Normal"/>
    <w:next w:val="Normal"/>
    <w:link w:val="Ttulo1Char"/>
    <w:uiPriority w:val="9"/>
    <w:qFormat/>
    <w:rsid w:val="00C44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1"/>
    <w:next w:val="normal1"/>
    <w:rsid w:val="002D03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A94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A94F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1"/>
    <w:next w:val="normal1"/>
    <w:rsid w:val="002D030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2D03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0">
    <w:name w:val="Normal1"/>
    <w:rsid w:val="002D0304"/>
  </w:style>
  <w:style w:type="table" w:customStyle="1" w:styleId="TableNormal">
    <w:name w:val="Table Normal"/>
    <w:rsid w:val="002D0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2D030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2D0304"/>
  </w:style>
  <w:style w:type="table" w:customStyle="1" w:styleId="TableNormal1">
    <w:name w:val="Table Normal1"/>
    <w:rsid w:val="002D030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94F9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94F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9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F9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44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rsid w:val="002D03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0648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B0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03B0"/>
  </w:style>
  <w:style w:type="paragraph" w:styleId="Rodap">
    <w:name w:val="footer"/>
    <w:basedOn w:val="Normal"/>
    <w:link w:val="RodapChar"/>
    <w:uiPriority w:val="99"/>
    <w:unhideWhenUsed/>
    <w:rsid w:val="001B0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3B0"/>
  </w:style>
  <w:style w:type="character" w:styleId="RefernciaSutil">
    <w:name w:val="Subtle Reference"/>
    <w:basedOn w:val="Fontepargpadro"/>
    <w:qFormat/>
    <w:rsid w:val="008B586A"/>
    <w:rPr>
      <w:smallCaps/>
      <w:color w:val="auto"/>
      <w:u w:val="single"/>
    </w:rPr>
  </w:style>
  <w:style w:type="paragraph" w:customStyle="1" w:styleId="01Ttulo-IEIJ">
    <w:name w:val="01. Título - IEIJ"/>
    <w:basedOn w:val="Normal"/>
    <w:next w:val="03Texto-IEIJ"/>
    <w:autoRedefine/>
    <w:qFormat/>
    <w:rsid w:val="00C03FFA"/>
    <w:pPr>
      <w:keepNext/>
      <w:widowControl w:val="0"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 w:line="240" w:lineRule="auto"/>
      <w:jc w:val="center"/>
    </w:pPr>
    <w:rPr>
      <w:rFonts w:eastAsia="Arial Unicode MS"/>
      <w:b/>
      <w:caps/>
      <w:color w:val="404040"/>
      <w:spacing w:val="10"/>
      <w:kern w:val="36"/>
      <w:sz w:val="32"/>
      <w:szCs w:val="32"/>
    </w:rPr>
  </w:style>
  <w:style w:type="paragraph" w:customStyle="1" w:styleId="03Texto-IEIJ">
    <w:name w:val="03. Texto - IEIJ"/>
    <w:basedOn w:val="Normal"/>
    <w:autoRedefine/>
    <w:qFormat/>
    <w:rsid w:val="00C03FFA"/>
    <w:pPr>
      <w:widowControl w:val="0"/>
      <w:suppressAutoHyphens/>
      <w:spacing w:before="120" w:after="0" w:line="360" w:lineRule="auto"/>
      <w:jc w:val="center"/>
    </w:pPr>
    <w:rPr>
      <w:rFonts w:asciiTheme="minorHAnsi" w:eastAsia="Noto Sans CJK SC Regular" w:hAnsiTheme="minorHAnsi" w:cstheme="minorHAnsi"/>
      <w:noProof/>
      <w:color w:val="404040"/>
      <w:spacing w:val="1"/>
      <w:kern w:val="36"/>
      <w:sz w:val="28"/>
      <w:szCs w:val="28"/>
      <w:shd w:val="clear" w:color="auto" w:fill="FFFFFF"/>
    </w:rPr>
  </w:style>
  <w:style w:type="table" w:styleId="Tabelacomgrade">
    <w:name w:val="Table Grid"/>
    <w:basedOn w:val="Tabelanormal"/>
    <w:uiPriority w:val="59"/>
    <w:rsid w:val="00C03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58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58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55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BXem8AzeLBEqUMoPuZPEaMmLOg==">AMUW2mVvkOzs6mjUxzq6kVOqWgXAYp0ukufpnbCWbinYhw7y/QILdyAkCF57mVJMigRqe2w6zbrnQXWCDYLYOO9WqP/E2qITtrBRsTzGbYYDs2+vQv4wKLuzELgBSffKHdPGAPHluBO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1775BF-BB42-4685-B8EB-BC929027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Dimas Soares Júnior</cp:lastModifiedBy>
  <cp:revision>20</cp:revision>
  <cp:lastPrinted>2020-03-12T13:59:00Z</cp:lastPrinted>
  <dcterms:created xsi:type="dcterms:W3CDTF">2020-03-18T12:08:00Z</dcterms:created>
  <dcterms:modified xsi:type="dcterms:W3CDTF">2020-03-19T14:14:00Z</dcterms:modified>
</cp:coreProperties>
</file>